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1C" w:rsidRDefault="00A71E36" w:rsidP="00F3651C">
      <w:pPr>
        <w:rPr>
          <w:b/>
          <w:sz w:val="24"/>
          <w:szCs w:val="24"/>
        </w:rPr>
      </w:pPr>
      <w:r w:rsidRPr="00262E17">
        <w:rPr>
          <w:sz w:val="24"/>
          <w:szCs w:val="24"/>
        </w:rPr>
        <w:t>.</w:t>
      </w:r>
      <w:r w:rsidRPr="00A71E36">
        <w:rPr>
          <w:b/>
          <w:sz w:val="24"/>
          <w:szCs w:val="24"/>
        </w:rPr>
        <w:t xml:space="preserve"> </w:t>
      </w:r>
      <w:r w:rsidR="000E3CF3">
        <w:rPr>
          <w:b/>
          <w:noProof/>
          <w:sz w:val="24"/>
          <w:szCs w:val="24"/>
        </w:rPr>
        <w:drawing>
          <wp:inline distT="0" distB="0" distL="0" distR="0">
            <wp:extent cx="6057265" cy="8331526"/>
            <wp:effectExtent l="19050" t="0" r="635" b="0"/>
            <wp:docPr id="1" name="Рисунок 1" descr="C:\Users\User\Desktop\полож на сайт 2\тит полож о премир и надб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 на сайт 2\тит полож о премир и надб 00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33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F3" w:rsidRDefault="000E3CF3" w:rsidP="00F3651C">
      <w:pPr>
        <w:rPr>
          <w:b/>
          <w:sz w:val="24"/>
          <w:szCs w:val="24"/>
        </w:rPr>
      </w:pPr>
    </w:p>
    <w:p w:rsidR="000E3CF3" w:rsidRDefault="000E3CF3" w:rsidP="00F3651C">
      <w:pPr>
        <w:rPr>
          <w:b/>
          <w:sz w:val="24"/>
          <w:szCs w:val="24"/>
        </w:rPr>
      </w:pPr>
    </w:p>
    <w:p w:rsidR="000E3CF3" w:rsidRDefault="000E3CF3" w:rsidP="00F3651C">
      <w:pPr>
        <w:rPr>
          <w:rFonts w:ascii="Arial" w:hAnsi="Arial"/>
          <w:b/>
          <w:bCs/>
          <w:sz w:val="52"/>
          <w:szCs w:val="52"/>
        </w:rPr>
      </w:pPr>
    </w:p>
    <w:p w:rsidR="00CE6987" w:rsidRDefault="00CE6987" w:rsidP="006D493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</w:rPr>
      </w:pPr>
    </w:p>
    <w:p w:rsidR="00CE6987" w:rsidRDefault="00CE6987" w:rsidP="006D493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2"/>
          <w:szCs w:val="22"/>
        </w:rPr>
      </w:pPr>
    </w:p>
    <w:p w:rsidR="004B607A" w:rsidRPr="004851F9" w:rsidRDefault="004B607A" w:rsidP="006D4934">
      <w:pPr>
        <w:shd w:val="clear" w:color="auto" w:fill="FFFFFF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851F9">
        <w:rPr>
          <w:b/>
          <w:bCs/>
          <w:sz w:val="24"/>
          <w:szCs w:val="24"/>
          <w:lang w:val="en-US"/>
        </w:rPr>
        <w:lastRenderedPageBreak/>
        <w:t>I</w:t>
      </w:r>
      <w:r w:rsidRPr="004851F9">
        <w:rPr>
          <w:b/>
          <w:bCs/>
          <w:sz w:val="24"/>
          <w:szCs w:val="24"/>
        </w:rPr>
        <w:t>. ОБЩИЕ ПОЛОЖЕНИЯ.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 xml:space="preserve">1.1. Настоящее положение разрабатывается с целью повышения материальной заинтересованности трудового коллектива и отдельных работников, повышения качества работы, роста профессионального мастерства сотрудников, а также социальной защищенности и материальной поддержки. 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bCs/>
          <w:sz w:val="24"/>
          <w:szCs w:val="24"/>
        </w:rPr>
      </w:pPr>
      <w:r w:rsidRPr="004851F9">
        <w:rPr>
          <w:sz w:val="24"/>
          <w:szCs w:val="24"/>
        </w:rPr>
        <w:t xml:space="preserve">1.2. Данный нормативный акт определяет </w:t>
      </w:r>
      <w:r w:rsidRPr="004851F9">
        <w:rPr>
          <w:bCs/>
          <w:sz w:val="24"/>
          <w:szCs w:val="24"/>
        </w:rPr>
        <w:t>виды и размеры премий, выплат компенсационного, стимулирующего и социального характера, порядок и условия их применения.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>1.3. Размеры премий, выплат компенсационного, стимулирующего и социального характера, определяются учреждением самостоятельно</w:t>
      </w:r>
      <w:r w:rsidR="00BC3F30" w:rsidRPr="004851F9">
        <w:rPr>
          <w:sz w:val="24"/>
          <w:szCs w:val="24"/>
        </w:rPr>
        <w:t>,</w:t>
      </w:r>
      <w:r w:rsidRPr="004851F9">
        <w:rPr>
          <w:sz w:val="24"/>
          <w:szCs w:val="24"/>
        </w:rPr>
        <w:t xml:space="preserve"> минимальными размерами не ограничиваются</w:t>
      </w:r>
      <w:r w:rsidR="00BC3F30" w:rsidRPr="004851F9">
        <w:rPr>
          <w:sz w:val="24"/>
          <w:szCs w:val="24"/>
        </w:rPr>
        <w:t xml:space="preserve"> и определяются в зависимости от качества и объема выполненных работ</w:t>
      </w:r>
      <w:r w:rsidRPr="004851F9">
        <w:rPr>
          <w:sz w:val="24"/>
          <w:szCs w:val="24"/>
        </w:rPr>
        <w:t xml:space="preserve">. </w:t>
      </w:r>
    </w:p>
    <w:p w:rsidR="004B607A" w:rsidRPr="004851F9" w:rsidRDefault="004B607A" w:rsidP="00DD166B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 xml:space="preserve">1.4. </w:t>
      </w:r>
      <w:r w:rsidR="0066756D" w:rsidRPr="004851F9">
        <w:rPr>
          <w:sz w:val="24"/>
          <w:szCs w:val="24"/>
        </w:rPr>
        <w:t>При наличии экономии ФОТ, р</w:t>
      </w:r>
      <w:r w:rsidRPr="004851F9">
        <w:rPr>
          <w:sz w:val="24"/>
          <w:szCs w:val="24"/>
        </w:rPr>
        <w:t>азмеры выплат определённые настоящим Положением могут быть увеличены</w:t>
      </w:r>
      <w:r w:rsidR="00994FD0" w:rsidRPr="004851F9">
        <w:rPr>
          <w:sz w:val="24"/>
          <w:szCs w:val="24"/>
        </w:rPr>
        <w:t xml:space="preserve"> с учетом мнения профсоюзного комитета..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 xml:space="preserve">1.5. Выплаты премий, </w:t>
      </w:r>
      <w:r w:rsidR="004C6FD0" w:rsidRPr="004851F9">
        <w:rPr>
          <w:sz w:val="24"/>
          <w:szCs w:val="24"/>
        </w:rPr>
        <w:t>доплат и</w:t>
      </w:r>
      <w:r w:rsidRPr="004851F9">
        <w:rPr>
          <w:sz w:val="24"/>
          <w:szCs w:val="24"/>
        </w:rPr>
        <w:t xml:space="preserve"> надбавок работ</w:t>
      </w:r>
      <w:r w:rsidRPr="004851F9">
        <w:rPr>
          <w:sz w:val="24"/>
          <w:szCs w:val="24"/>
        </w:rPr>
        <w:softHyphen/>
        <w:t xml:space="preserve">ников облагаются налогом в соответствии с действующим законодательством. 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>1.6. Средства на премирование</w:t>
      </w:r>
      <w:r w:rsidR="00023B09" w:rsidRPr="004851F9">
        <w:rPr>
          <w:sz w:val="24"/>
          <w:szCs w:val="24"/>
        </w:rPr>
        <w:t xml:space="preserve"> </w:t>
      </w:r>
      <w:r w:rsidRPr="004851F9">
        <w:rPr>
          <w:sz w:val="24"/>
          <w:szCs w:val="24"/>
        </w:rPr>
        <w:t xml:space="preserve"> и установление</w:t>
      </w:r>
      <w:r w:rsidR="004C6FD0" w:rsidRPr="004851F9">
        <w:rPr>
          <w:sz w:val="24"/>
          <w:szCs w:val="24"/>
        </w:rPr>
        <w:t xml:space="preserve"> доплат и</w:t>
      </w:r>
      <w:r w:rsidRPr="004851F9">
        <w:rPr>
          <w:sz w:val="24"/>
          <w:szCs w:val="24"/>
        </w:rPr>
        <w:t xml:space="preserve"> надбавок к должностным окладам </w:t>
      </w:r>
      <w:r w:rsidR="00023B09" w:rsidRPr="004851F9">
        <w:rPr>
          <w:sz w:val="24"/>
          <w:szCs w:val="24"/>
        </w:rPr>
        <w:t>работников</w:t>
      </w:r>
      <w:r w:rsidRPr="004851F9">
        <w:rPr>
          <w:sz w:val="24"/>
          <w:szCs w:val="24"/>
        </w:rPr>
        <w:t xml:space="preserve"> учреждения </w:t>
      </w:r>
      <w:r w:rsidR="00994FD0" w:rsidRPr="004851F9">
        <w:rPr>
          <w:sz w:val="24"/>
          <w:szCs w:val="24"/>
        </w:rPr>
        <w:t xml:space="preserve">определяются </w:t>
      </w:r>
      <w:r w:rsidRPr="004851F9">
        <w:rPr>
          <w:sz w:val="24"/>
          <w:szCs w:val="24"/>
        </w:rPr>
        <w:t>при форми</w:t>
      </w:r>
      <w:r w:rsidRPr="004851F9">
        <w:rPr>
          <w:sz w:val="24"/>
          <w:szCs w:val="24"/>
        </w:rPr>
        <w:softHyphen/>
        <w:t xml:space="preserve">ровании фонда материального стимулирования. 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>1.7. Настоящее Положение разработано в соответствии с:</w:t>
      </w:r>
    </w:p>
    <w:p w:rsidR="004B607A" w:rsidRPr="004851F9" w:rsidRDefault="004B607A" w:rsidP="004B607A">
      <w:pPr>
        <w:pStyle w:val="a3"/>
        <w:numPr>
          <w:ilvl w:val="0"/>
          <w:numId w:val="4"/>
        </w:numPr>
        <w:rPr>
          <w:sz w:val="24"/>
          <w:szCs w:val="24"/>
        </w:rPr>
      </w:pPr>
      <w:r w:rsidRPr="004851F9">
        <w:rPr>
          <w:sz w:val="24"/>
          <w:szCs w:val="24"/>
        </w:rPr>
        <w:t xml:space="preserve">Трудовым кодексом Российской Федерации; </w:t>
      </w:r>
    </w:p>
    <w:p w:rsidR="00D31398" w:rsidRPr="004851F9" w:rsidRDefault="004B607A" w:rsidP="004B607A">
      <w:pPr>
        <w:pStyle w:val="a3"/>
        <w:numPr>
          <w:ilvl w:val="0"/>
          <w:numId w:val="4"/>
        </w:numPr>
        <w:rPr>
          <w:sz w:val="24"/>
          <w:szCs w:val="24"/>
        </w:rPr>
      </w:pPr>
      <w:r w:rsidRPr="004851F9">
        <w:rPr>
          <w:sz w:val="24"/>
          <w:szCs w:val="24"/>
        </w:rPr>
        <w:t xml:space="preserve">Постановлением Правительства Российской Федерации от 14.10.1992 года № 785 </w:t>
      </w:r>
    </w:p>
    <w:p w:rsidR="004B607A" w:rsidRPr="004851F9" w:rsidRDefault="004B607A" w:rsidP="00D31398">
      <w:pPr>
        <w:pStyle w:val="a3"/>
        <w:ind w:left="360"/>
        <w:rPr>
          <w:sz w:val="24"/>
          <w:szCs w:val="24"/>
        </w:rPr>
      </w:pPr>
      <w:r w:rsidRPr="004851F9">
        <w:rPr>
          <w:sz w:val="24"/>
          <w:szCs w:val="24"/>
        </w:rPr>
        <w:t>«О дифференциации в уровнях оплаты труда работников бюджетной сферы на основе Единой тарифной сетки»;</w:t>
      </w:r>
    </w:p>
    <w:p w:rsidR="004B607A" w:rsidRPr="004851F9" w:rsidRDefault="004B607A" w:rsidP="004B607A">
      <w:pPr>
        <w:pStyle w:val="a3"/>
        <w:numPr>
          <w:ilvl w:val="0"/>
          <w:numId w:val="4"/>
        </w:numPr>
        <w:rPr>
          <w:sz w:val="24"/>
          <w:szCs w:val="24"/>
        </w:rPr>
      </w:pPr>
      <w:r w:rsidRPr="004851F9">
        <w:rPr>
          <w:sz w:val="24"/>
          <w:szCs w:val="24"/>
        </w:rPr>
        <w:t>Постановлени</w:t>
      </w:r>
      <w:r w:rsidR="00503B51">
        <w:rPr>
          <w:sz w:val="24"/>
          <w:szCs w:val="24"/>
        </w:rPr>
        <w:t>ями и решениями администрации Надтеречного района</w:t>
      </w:r>
      <w:r w:rsidRPr="004851F9">
        <w:rPr>
          <w:sz w:val="24"/>
          <w:szCs w:val="24"/>
        </w:rPr>
        <w:t>;</w:t>
      </w:r>
    </w:p>
    <w:p w:rsidR="004B607A" w:rsidRPr="004851F9" w:rsidRDefault="004B607A" w:rsidP="004B607A">
      <w:pPr>
        <w:pStyle w:val="a3"/>
        <w:numPr>
          <w:ilvl w:val="0"/>
          <w:numId w:val="4"/>
        </w:numPr>
        <w:rPr>
          <w:sz w:val="24"/>
          <w:szCs w:val="24"/>
        </w:rPr>
      </w:pPr>
      <w:r w:rsidRPr="004851F9">
        <w:rPr>
          <w:sz w:val="24"/>
          <w:szCs w:val="24"/>
        </w:rPr>
        <w:t>Уставом учреждения;</w:t>
      </w:r>
    </w:p>
    <w:p w:rsidR="004B607A" w:rsidRPr="004851F9" w:rsidRDefault="004B607A" w:rsidP="004B607A">
      <w:pPr>
        <w:pStyle w:val="a3"/>
        <w:numPr>
          <w:ilvl w:val="0"/>
          <w:numId w:val="4"/>
        </w:numPr>
        <w:rPr>
          <w:sz w:val="24"/>
          <w:szCs w:val="24"/>
        </w:rPr>
      </w:pPr>
      <w:r w:rsidRPr="004851F9">
        <w:rPr>
          <w:sz w:val="24"/>
          <w:szCs w:val="24"/>
        </w:rPr>
        <w:t>Коллективным договором.</w:t>
      </w:r>
    </w:p>
    <w:p w:rsidR="004C6FD0" w:rsidRPr="004851F9" w:rsidRDefault="004C6FD0" w:rsidP="004B607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07A" w:rsidRPr="004851F9" w:rsidRDefault="004B607A" w:rsidP="00670DC0">
      <w:pPr>
        <w:pStyle w:val="ConsNormal"/>
        <w:widowControl/>
        <w:ind w:righ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b/>
          <w:sz w:val="24"/>
          <w:szCs w:val="24"/>
        </w:rPr>
        <w:t>II. ОПЛАТА ТРУДА РАБОТНИКОВ</w:t>
      </w:r>
      <w:r w:rsidRPr="004851F9">
        <w:rPr>
          <w:rFonts w:ascii="Times New Roman" w:hAnsi="Times New Roman" w:cs="Times New Roman"/>
          <w:sz w:val="24"/>
          <w:szCs w:val="24"/>
        </w:rPr>
        <w:t>.</w:t>
      </w:r>
    </w:p>
    <w:p w:rsidR="004B607A" w:rsidRPr="004851F9" w:rsidRDefault="004B607A" w:rsidP="004B60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B607A" w:rsidRPr="004851F9" w:rsidRDefault="004B607A" w:rsidP="004B607A">
      <w:pPr>
        <w:pStyle w:val="ConsNormal"/>
        <w:widowControl/>
        <w:ind w:left="360" w:right="0" w:hanging="360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 xml:space="preserve">2.1. Оплата труда работников ДОУ осуществляется в соответствии с единой тарифной сеткой (далее – ЕТС) по оплате труда работников бюджетной сферы. </w:t>
      </w:r>
    </w:p>
    <w:p w:rsidR="004B607A" w:rsidRPr="004851F9" w:rsidRDefault="004B607A" w:rsidP="004B607A">
      <w:pPr>
        <w:pStyle w:val="ConsNormal"/>
        <w:widowControl/>
        <w:ind w:left="360" w:right="0" w:hanging="360"/>
        <w:rPr>
          <w:rFonts w:ascii="Times New Roman" w:hAnsi="Times New Roman" w:cs="Times New Roman"/>
          <w:sz w:val="24"/>
          <w:szCs w:val="24"/>
        </w:rPr>
      </w:pPr>
    </w:p>
    <w:p w:rsidR="004B607A" w:rsidRPr="004851F9" w:rsidRDefault="004B607A" w:rsidP="004B607A">
      <w:pPr>
        <w:pStyle w:val="ConsNormal"/>
        <w:widowControl/>
        <w:ind w:left="360" w:right="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B607A" w:rsidRPr="004851F9" w:rsidRDefault="004B607A" w:rsidP="004B607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>2.</w:t>
      </w:r>
      <w:r w:rsidR="000C4853" w:rsidRPr="004851F9">
        <w:rPr>
          <w:rFonts w:ascii="Times New Roman" w:hAnsi="Times New Roman" w:cs="Times New Roman"/>
          <w:sz w:val="24"/>
          <w:szCs w:val="24"/>
        </w:rPr>
        <w:t>2</w:t>
      </w:r>
      <w:r w:rsidRPr="004851F9">
        <w:rPr>
          <w:rFonts w:ascii="Times New Roman" w:hAnsi="Times New Roman" w:cs="Times New Roman"/>
          <w:sz w:val="24"/>
          <w:szCs w:val="24"/>
        </w:rPr>
        <w:t>. Заработная плата работника ДОУ включает в себя:</w:t>
      </w:r>
    </w:p>
    <w:p w:rsidR="004B607A" w:rsidRPr="004851F9" w:rsidRDefault="004B607A" w:rsidP="004B607A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0"/>
        </w:tabs>
        <w:ind w:left="360"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>оплату труда исходя из ставок заработной платы (окладов), установленных в соответствии с разрядами ЕТС, с учетом их повышения;</w:t>
      </w:r>
    </w:p>
    <w:p w:rsidR="004B607A" w:rsidRPr="004851F9" w:rsidRDefault="004B607A" w:rsidP="004B607A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>компенсационные выплаты</w:t>
      </w:r>
      <w:r w:rsidRPr="004851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607A" w:rsidRPr="004851F9" w:rsidRDefault="004B607A" w:rsidP="004B607A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>стимулирующие выплаты</w:t>
      </w:r>
      <w:r w:rsidRPr="004851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607A" w:rsidRPr="004851F9" w:rsidRDefault="004B607A" w:rsidP="004B607A">
      <w:pPr>
        <w:pStyle w:val="ConsNormal"/>
        <w:widowControl/>
        <w:numPr>
          <w:ilvl w:val="0"/>
          <w:numId w:val="1"/>
        </w:numPr>
        <w:tabs>
          <w:tab w:val="clear" w:pos="1305"/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>материальную помощь;</w:t>
      </w:r>
    </w:p>
    <w:p w:rsidR="004B607A" w:rsidRPr="004851F9" w:rsidRDefault="004B607A" w:rsidP="004B607A">
      <w:pPr>
        <w:pStyle w:val="ConsNormal"/>
        <w:widowControl/>
        <w:numPr>
          <w:ilvl w:val="0"/>
          <w:numId w:val="2"/>
        </w:numPr>
        <w:tabs>
          <w:tab w:val="left" w:pos="360"/>
        </w:tabs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>выплаты, обусловленные районным и региональным регулированием оплаты труда.</w:t>
      </w:r>
    </w:p>
    <w:p w:rsidR="004B607A" w:rsidRPr="004851F9" w:rsidRDefault="004B607A" w:rsidP="004B607A">
      <w:pPr>
        <w:pStyle w:val="ConsNormal"/>
        <w:widowControl/>
        <w:tabs>
          <w:tab w:val="left" w:pos="3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166B" w:rsidRPr="004851F9" w:rsidRDefault="00DD166B" w:rsidP="004B607A">
      <w:pPr>
        <w:jc w:val="center"/>
        <w:rPr>
          <w:b/>
          <w:sz w:val="24"/>
          <w:szCs w:val="24"/>
        </w:rPr>
      </w:pPr>
    </w:p>
    <w:p w:rsidR="004C6FD0" w:rsidRPr="004851F9" w:rsidRDefault="004C6FD0" w:rsidP="004B607A">
      <w:pPr>
        <w:jc w:val="center"/>
        <w:rPr>
          <w:b/>
          <w:sz w:val="24"/>
          <w:szCs w:val="24"/>
        </w:rPr>
      </w:pPr>
    </w:p>
    <w:p w:rsidR="00B75D3F" w:rsidRPr="004851F9" w:rsidRDefault="00B75D3F" w:rsidP="004B607A">
      <w:pPr>
        <w:jc w:val="center"/>
        <w:rPr>
          <w:b/>
          <w:sz w:val="24"/>
          <w:szCs w:val="24"/>
        </w:rPr>
      </w:pPr>
    </w:p>
    <w:p w:rsidR="004C6FD0" w:rsidRPr="004851F9" w:rsidRDefault="004C6FD0" w:rsidP="004B607A">
      <w:pPr>
        <w:jc w:val="center"/>
        <w:rPr>
          <w:b/>
          <w:sz w:val="24"/>
          <w:szCs w:val="24"/>
        </w:rPr>
      </w:pPr>
    </w:p>
    <w:p w:rsidR="004B607A" w:rsidRPr="004851F9" w:rsidRDefault="004B607A" w:rsidP="00670DC0">
      <w:pPr>
        <w:jc w:val="center"/>
        <w:outlineLvl w:val="0"/>
        <w:rPr>
          <w:b/>
          <w:sz w:val="24"/>
          <w:szCs w:val="24"/>
        </w:rPr>
      </w:pPr>
      <w:r w:rsidRPr="004851F9">
        <w:rPr>
          <w:b/>
          <w:sz w:val="24"/>
          <w:szCs w:val="24"/>
          <w:lang w:val="en-US"/>
        </w:rPr>
        <w:t>III</w:t>
      </w:r>
      <w:r w:rsidRPr="004851F9">
        <w:rPr>
          <w:b/>
          <w:sz w:val="24"/>
          <w:szCs w:val="24"/>
        </w:rPr>
        <w:t>. КОМПЕНСАЦИОННЫЕ ВЫПЛАТЫ</w:t>
      </w:r>
    </w:p>
    <w:p w:rsidR="004B607A" w:rsidRPr="004851F9" w:rsidRDefault="004B607A" w:rsidP="004B607A">
      <w:pPr>
        <w:jc w:val="both"/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jc w:val="both"/>
        <w:rPr>
          <w:sz w:val="24"/>
          <w:szCs w:val="24"/>
        </w:rPr>
      </w:pPr>
      <w:r w:rsidRPr="004851F9">
        <w:rPr>
          <w:sz w:val="24"/>
          <w:szCs w:val="24"/>
        </w:rPr>
        <w:t>3.1. Размер и порядок установления компенсационных выплат, связанных с режимом работы и условиями труда определя</w:t>
      </w:r>
      <w:r w:rsidR="008A1733" w:rsidRPr="004851F9">
        <w:rPr>
          <w:sz w:val="24"/>
          <w:szCs w:val="24"/>
        </w:rPr>
        <w:t xml:space="preserve">ются и устанавливаются настоящим </w:t>
      </w:r>
      <w:r w:rsidR="00994FD0" w:rsidRPr="004851F9">
        <w:rPr>
          <w:sz w:val="24"/>
          <w:szCs w:val="24"/>
        </w:rPr>
        <w:t>П</w:t>
      </w:r>
      <w:r w:rsidR="008A1733" w:rsidRPr="004851F9">
        <w:rPr>
          <w:sz w:val="24"/>
          <w:szCs w:val="24"/>
        </w:rPr>
        <w:t xml:space="preserve">оложением  в соответствии с </w:t>
      </w:r>
      <w:r w:rsidRPr="004851F9">
        <w:rPr>
          <w:sz w:val="24"/>
          <w:szCs w:val="24"/>
        </w:rPr>
        <w:t xml:space="preserve"> Трудовым кодексом Российской Федерации</w:t>
      </w:r>
      <w:r w:rsidR="008A1733" w:rsidRPr="004851F9">
        <w:rPr>
          <w:sz w:val="24"/>
          <w:szCs w:val="24"/>
        </w:rPr>
        <w:t xml:space="preserve"> и действующим законодательством.</w:t>
      </w:r>
      <w:r w:rsidRPr="004851F9">
        <w:rPr>
          <w:sz w:val="24"/>
          <w:szCs w:val="24"/>
        </w:rPr>
        <w:t xml:space="preserve"> </w:t>
      </w:r>
    </w:p>
    <w:p w:rsidR="004B607A" w:rsidRPr="004851F9" w:rsidRDefault="004B607A" w:rsidP="004B607A">
      <w:pPr>
        <w:ind w:firstLine="720"/>
        <w:jc w:val="both"/>
        <w:rPr>
          <w:sz w:val="24"/>
          <w:szCs w:val="24"/>
        </w:rPr>
      </w:pPr>
    </w:p>
    <w:p w:rsidR="002F6347" w:rsidRPr="004851F9" w:rsidRDefault="002F6347" w:rsidP="004B607A">
      <w:pPr>
        <w:ind w:firstLine="720"/>
        <w:jc w:val="both"/>
        <w:rPr>
          <w:sz w:val="24"/>
          <w:szCs w:val="24"/>
        </w:rPr>
      </w:pPr>
    </w:p>
    <w:p w:rsidR="004B607A" w:rsidRPr="004851F9" w:rsidRDefault="004B607A" w:rsidP="00670DC0">
      <w:pPr>
        <w:jc w:val="center"/>
        <w:outlineLvl w:val="0"/>
        <w:rPr>
          <w:b/>
          <w:sz w:val="24"/>
          <w:szCs w:val="24"/>
        </w:rPr>
      </w:pPr>
      <w:r w:rsidRPr="004851F9">
        <w:rPr>
          <w:b/>
          <w:sz w:val="24"/>
          <w:szCs w:val="24"/>
          <w:lang w:val="en-US"/>
        </w:rPr>
        <w:lastRenderedPageBreak/>
        <w:t>IV</w:t>
      </w:r>
      <w:r w:rsidRPr="004851F9">
        <w:rPr>
          <w:b/>
          <w:sz w:val="24"/>
          <w:szCs w:val="24"/>
        </w:rPr>
        <w:t>. ДОПЛАТЫ И НАДБАВКИ</w:t>
      </w:r>
    </w:p>
    <w:p w:rsidR="002F6347" w:rsidRPr="004851F9" w:rsidRDefault="002F6347" w:rsidP="004B607A">
      <w:pPr>
        <w:jc w:val="center"/>
        <w:rPr>
          <w:b/>
          <w:sz w:val="24"/>
          <w:szCs w:val="24"/>
        </w:rPr>
      </w:pPr>
    </w:p>
    <w:p w:rsidR="004B607A" w:rsidRPr="004851F9" w:rsidRDefault="004B607A" w:rsidP="004B607A">
      <w:pPr>
        <w:jc w:val="center"/>
        <w:rPr>
          <w:sz w:val="24"/>
          <w:szCs w:val="24"/>
        </w:rPr>
      </w:pPr>
    </w:p>
    <w:p w:rsidR="004B607A" w:rsidRPr="004851F9" w:rsidRDefault="004B607A" w:rsidP="004B607A">
      <w:pPr>
        <w:rPr>
          <w:sz w:val="24"/>
          <w:szCs w:val="24"/>
        </w:rPr>
      </w:pPr>
      <w:r w:rsidRPr="004851F9">
        <w:rPr>
          <w:sz w:val="24"/>
          <w:szCs w:val="24"/>
        </w:rPr>
        <w:t>4.1. ОБЩИЕ ПОЛОЖЕНИЯ.</w:t>
      </w:r>
    </w:p>
    <w:p w:rsidR="004B607A" w:rsidRPr="004851F9" w:rsidRDefault="004B607A" w:rsidP="004B607A">
      <w:pPr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4.1.1.</w:t>
      </w:r>
      <w:r w:rsidR="00994FD0" w:rsidRPr="004851F9">
        <w:rPr>
          <w:sz w:val="24"/>
          <w:szCs w:val="24"/>
        </w:rPr>
        <w:t xml:space="preserve"> </w:t>
      </w:r>
      <w:r w:rsidRPr="004851F9">
        <w:rPr>
          <w:sz w:val="24"/>
          <w:szCs w:val="24"/>
        </w:rPr>
        <w:t>С целью усиления социально-экономической и правовой защиты работников учреждения  в ДОУ  вводятся следующие виды доплат и надбавок:</w:t>
      </w:r>
    </w:p>
    <w:p w:rsidR="004B607A" w:rsidRPr="004851F9" w:rsidRDefault="004B607A" w:rsidP="004B607A">
      <w:pPr>
        <w:numPr>
          <w:ilvl w:val="0"/>
          <w:numId w:val="3"/>
        </w:numPr>
        <w:rPr>
          <w:sz w:val="24"/>
          <w:szCs w:val="24"/>
        </w:rPr>
      </w:pPr>
      <w:r w:rsidRPr="004851F9">
        <w:rPr>
          <w:sz w:val="24"/>
          <w:szCs w:val="24"/>
        </w:rPr>
        <w:t>доплаты за работу, не входящую в круг основных обязанностей работника;</w:t>
      </w:r>
    </w:p>
    <w:p w:rsidR="004B607A" w:rsidRPr="004851F9" w:rsidRDefault="004B607A" w:rsidP="004B607A">
      <w:pPr>
        <w:numPr>
          <w:ilvl w:val="0"/>
          <w:numId w:val="3"/>
        </w:numPr>
        <w:rPr>
          <w:sz w:val="24"/>
          <w:szCs w:val="24"/>
        </w:rPr>
      </w:pPr>
      <w:r w:rsidRPr="004851F9">
        <w:rPr>
          <w:sz w:val="24"/>
          <w:szCs w:val="24"/>
        </w:rPr>
        <w:t>надба</w:t>
      </w:r>
      <w:r w:rsidR="00994FD0" w:rsidRPr="004851F9">
        <w:rPr>
          <w:sz w:val="24"/>
          <w:szCs w:val="24"/>
        </w:rPr>
        <w:t>вки за сложность, напряженность</w:t>
      </w:r>
      <w:r w:rsidRPr="004851F9">
        <w:rPr>
          <w:sz w:val="24"/>
          <w:szCs w:val="24"/>
        </w:rPr>
        <w:t>.</w:t>
      </w:r>
    </w:p>
    <w:p w:rsidR="004B607A" w:rsidRPr="004851F9" w:rsidRDefault="004B607A" w:rsidP="004B607A">
      <w:pPr>
        <w:ind w:left="720"/>
        <w:rPr>
          <w:sz w:val="24"/>
          <w:szCs w:val="24"/>
        </w:rPr>
      </w:pPr>
    </w:p>
    <w:p w:rsidR="004B607A" w:rsidRPr="004851F9" w:rsidRDefault="004B607A" w:rsidP="0066096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851F9">
        <w:rPr>
          <w:rFonts w:ascii="Times New Roman" w:hAnsi="Times New Roman" w:cs="Times New Roman"/>
          <w:b w:val="0"/>
          <w:sz w:val="24"/>
          <w:szCs w:val="24"/>
        </w:rPr>
        <w:t>4.1.2.Формирование средств</w:t>
      </w:r>
      <w:r w:rsidR="00660964" w:rsidRPr="004851F9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33B0" w:rsidRPr="004851F9">
        <w:rPr>
          <w:rFonts w:ascii="Times New Roman" w:hAnsi="Times New Roman" w:cs="Times New Roman"/>
          <w:b w:val="0"/>
          <w:sz w:val="24"/>
          <w:szCs w:val="24"/>
        </w:rPr>
        <w:t xml:space="preserve">установление доплат и 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 xml:space="preserve"> надбав</w:t>
      </w:r>
      <w:r w:rsidR="00A833B0" w:rsidRPr="004851F9">
        <w:rPr>
          <w:rFonts w:ascii="Times New Roman" w:hAnsi="Times New Roman" w:cs="Times New Roman"/>
          <w:b w:val="0"/>
          <w:sz w:val="24"/>
          <w:szCs w:val="24"/>
        </w:rPr>
        <w:t>о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 xml:space="preserve">к работникам </w:t>
      </w:r>
      <w:r w:rsidR="00660964" w:rsidRPr="004851F9">
        <w:rPr>
          <w:rFonts w:ascii="Times New Roman" w:hAnsi="Times New Roman" w:cs="Times New Roman"/>
          <w:b w:val="0"/>
          <w:sz w:val="24"/>
          <w:szCs w:val="24"/>
        </w:rPr>
        <w:t xml:space="preserve">ДОУ 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соответствии </w:t>
      </w:r>
      <w:r w:rsidR="00A833B0" w:rsidRPr="004851F9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8A1733" w:rsidRPr="004851F9">
        <w:rPr>
          <w:rFonts w:ascii="Times New Roman" w:hAnsi="Times New Roman" w:cs="Times New Roman"/>
          <w:b w:val="0"/>
          <w:sz w:val="24"/>
          <w:szCs w:val="24"/>
        </w:rPr>
        <w:t>распоряжением</w:t>
      </w:r>
      <w:r w:rsidR="00660964" w:rsidRPr="004851F9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Ф №1037-Р от 09.06.9 2г. «О возможности формирования фонда для выплаты надбавок за сложность, напряженность и высокое качество работы организациям и учреждениям образования»»</w:t>
      </w:r>
      <w:r w:rsidR="008A1733" w:rsidRPr="004851F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>письмом Министерства образования РФ № 16-М от 03.03.1995г. «О формировании средств на установление доплат и надбавок работникам  учреждений</w:t>
      </w:r>
      <w:r w:rsidR="00A833B0" w:rsidRPr="004851F9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>», постановлени</w:t>
      </w:r>
      <w:r w:rsidR="00F3651C">
        <w:rPr>
          <w:rFonts w:ascii="Times New Roman" w:hAnsi="Times New Roman" w:cs="Times New Roman"/>
          <w:b w:val="0"/>
          <w:sz w:val="24"/>
          <w:szCs w:val="24"/>
        </w:rPr>
        <w:t xml:space="preserve">ями и решениями </w:t>
      </w:r>
      <w:r w:rsidR="00503B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адтеречного </w:t>
      </w:r>
      <w:r w:rsidR="00F3651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  <w:r w:rsidRPr="004851F9">
        <w:rPr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</w:p>
    <w:p w:rsidR="004B607A" w:rsidRPr="004851F9" w:rsidRDefault="00023B09" w:rsidP="00023B09">
      <w:pPr>
        <w:ind w:hanging="360"/>
        <w:rPr>
          <w:sz w:val="24"/>
          <w:szCs w:val="24"/>
        </w:rPr>
      </w:pPr>
      <w:r w:rsidRPr="004851F9">
        <w:rPr>
          <w:sz w:val="24"/>
          <w:szCs w:val="24"/>
        </w:rPr>
        <w:t xml:space="preserve">      </w:t>
      </w:r>
      <w:r w:rsidR="004B607A" w:rsidRPr="004851F9">
        <w:rPr>
          <w:sz w:val="24"/>
          <w:szCs w:val="24"/>
        </w:rPr>
        <w:t>4.1.3. Доплаты и надбавки устанавливаются в соответс</w:t>
      </w:r>
      <w:r w:rsidR="00660964" w:rsidRPr="004851F9">
        <w:rPr>
          <w:sz w:val="24"/>
          <w:szCs w:val="24"/>
        </w:rPr>
        <w:t xml:space="preserve">твии с настоящим </w:t>
      </w:r>
      <w:r w:rsidR="00994FD0" w:rsidRPr="004851F9">
        <w:rPr>
          <w:sz w:val="24"/>
          <w:szCs w:val="24"/>
        </w:rPr>
        <w:t>П</w:t>
      </w:r>
      <w:r w:rsidR="00660964" w:rsidRPr="004851F9">
        <w:rPr>
          <w:sz w:val="24"/>
          <w:szCs w:val="24"/>
        </w:rPr>
        <w:t>оложением,</w:t>
      </w:r>
      <w:r w:rsidRPr="004851F9">
        <w:rPr>
          <w:sz w:val="24"/>
          <w:szCs w:val="24"/>
        </w:rPr>
        <w:t xml:space="preserve"> рассмотренным </w:t>
      </w:r>
      <w:r w:rsidR="004B607A" w:rsidRPr="004851F9">
        <w:rPr>
          <w:sz w:val="24"/>
          <w:szCs w:val="24"/>
        </w:rPr>
        <w:t xml:space="preserve">общим собранием трудового коллектива и </w:t>
      </w:r>
      <w:r w:rsidR="008C72E8" w:rsidRPr="004851F9">
        <w:rPr>
          <w:sz w:val="24"/>
          <w:szCs w:val="24"/>
        </w:rPr>
        <w:t xml:space="preserve">утвержденным  приказом </w:t>
      </w:r>
      <w:r w:rsidR="004B607A" w:rsidRPr="004851F9">
        <w:rPr>
          <w:sz w:val="24"/>
          <w:szCs w:val="24"/>
        </w:rPr>
        <w:t xml:space="preserve"> по </w:t>
      </w:r>
      <w:r w:rsidR="008C72E8" w:rsidRPr="004851F9">
        <w:rPr>
          <w:sz w:val="24"/>
          <w:szCs w:val="24"/>
        </w:rPr>
        <w:t>ДОУ.</w:t>
      </w:r>
    </w:p>
    <w:p w:rsidR="004B607A" w:rsidRPr="004851F9" w:rsidRDefault="004B607A" w:rsidP="004B607A">
      <w:pPr>
        <w:ind w:left="336" w:hanging="360"/>
        <w:rPr>
          <w:sz w:val="24"/>
          <w:szCs w:val="24"/>
        </w:rPr>
      </w:pPr>
    </w:p>
    <w:p w:rsidR="00D52067" w:rsidRPr="004851F9" w:rsidRDefault="00D52067" w:rsidP="00D520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607A" w:rsidRPr="004851F9" w:rsidRDefault="004B607A" w:rsidP="00F75B2D">
      <w:pPr>
        <w:ind w:hanging="360"/>
        <w:jc w:val="center"/>
        <w:rPr>
          <w:sz w:val="24"/>
          <w:szCs w:val="24"/>
        </w:rPr>
      </w:pPr>
      <w:r w:rsidRPr="004851F9">
        <w:rPr>
          <w:sz w:val="24"/>
          <w:szCs w:val="24"/>
        </w:rPr>
        <w:t>4.2. ПОРЯДОК УСТАНОВЛЕНИЯ ДОПЛАТ И НАДБАВОК.</w:t>
      </w:r>
    </w:p>
    <w:p w:rsidR="004B607A" w:rsidRPr="004851F9" w:rsidRDefault="004B607A" w:rsidP="004B607A">
      <w:pPr>
        <w:ind w:hanging="360"/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 xml:space="preserve">4.2.1. Доплаты  к должностным окладам устанавливаются работникам, выполняющим работу, не входящую в круг основных обязанностей, в пределах установленного надтарифного  фонда оплаты труда. </w:t>
      </w: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4.2.2. Надбавки устанавливаются работникам ДОУ за сложность, напряженность</w:t>
      </w:r>
      <w:r w:rsidR="00197537" w:rsidRPr="004851F9">
        <w:rPr>
          <w:sz w:val="24"/>
          <w:szCs w:val="24"/>
        </w:rPr>
        <w:t>, высокую результативность</w:t>
      </w:r>
      <w:r w:rsidR="00994FD0" w:rsidRPr="004851F9">
        <w:rPr>
          <w:sz w:val="24"/>
          <w:szCs w:val="24"/>
        </w:rPr>
        <w:t>.</w:t>
      </w:r>
      <w:r w:rsidRPr="004851F9">
        <w:rPr>
          <w:sz w:val="24"/>
          <w:szCs w:val="24"/>
        </w:rPr>
        <w:t xml:space="preserve"> </w:t>
      </w: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4.2.3. Доплаты и надбавки устанавливаются как на год, так и на определенный срок</w:t>
      </w:r>
      <w:r w:rsidR="00D52067" w:rsidRPr="004851F9">
        <w:rPr>
          <w:sz w:val="24"/>
          <w:szCs w:val="24"/>
        </w:rPr>
        <w:t xml:space="preserve"> (месяц)</w:t>
      </w:r>
      <w:r w:rsidRPr="004851F9">
        <w:rPr>
          <w:sz w:val="24"/>
          <w:szCs w:val="24"/>
        </w:rPr>
        <w:t>.</w:t>
      </w: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4.2.4. Перечень должностей и  видов дополнительных работ и нагрузок,  период, на который устанавливаются доплаты и надбавки, их размер определяется решением общего собрания трудового коллектива и утверждается  руководителем учреждения по согласованию с профкомом.</w:t>
      </w: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</w:p>
    <w:p w:rsidR="004B607A" w:rsidRPr="004851F9" w:rsidRDefault="004B607A" w:rsidP="004B607A">
      <w:pPr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4.2.</w:t>
      </w:r>
      <w:r w:rsidR="00D52067" w:rsidRPr="004851F9">
        <w:rPr>
          <w:sz w:val="24"/>
          <w:szCs w:val="24"/>
        </w:rPr>
        <w:t>5</w:t>
      </w:r>
      <w:r w:rsidRPr="004851F9">
        <w:rPr>
          <w:sz w:val="24"/>
          <w:szCs w:val="24"/>
        </w:rPr>
        <w:t xml:space="preserve">. Доплаты и надбавки  </w:t>
      </w:r>
      <w:r w:rsidR="00D52067" w:rsidRPr="004851F9">
        <w:rPr>
          <w:sz w:val="24"/>
          <w:szCs w:val="24"/>
        </w:rPr>
        <w:t>(</w:t>
      </w:r>
      <w:r w:rsidRPr="004851F9">
        <w:rPr>
          <w:sz w:val="24"/>
          <w:szCs w:val="24"/>
        </w:rPr>
        <w:t>на учебный год</w:t>
      </w:r>
      <w:r w:rsidR="00D52067" w:rsidRPr="004851F9">
        <w:rPr>
          <w:sz w:val="24"/>
          <w:szCs w:val="24"/>
        </w:rPr>
        <w:t xml:space="preserve">, месяц) </w:t>
      </w:r>
      <w:r w:rsidRPr="004851F9">
        <w:rPr>
          <w:sz w:val="24"/>
          <w:szCs w:val="24"/>
        </w:rPr>
        <w:t>устанавливаются работникам ДОУ  в зависимости от объема дополнительных работ и  объема нагрузки  в процентном отношении к ставке.</w:t>
      </w:r>
    </w:p>
    <w:p w:rsidR="00EF46F4" w:rsidRPr="004851F9" w:rsidRDefault="00EF46F4" w:rsidP="004B607A">
      <w:pPr>
        <w:ind w:left="360" w:hanging="360"/>
        <w:rPr>
          <w:sz w:val="24"/>
          <w:szCs w:val="24"/>
        </w:rPr>
      </w:pPr>
    </w:p>
    <w:p w:rsidR="00D10FCC" w:rsidRPr="004851F9" w:rsidRDefault="004B607A" w:rsidP="008F575E">
      <w:pPr>
        <w:ind w:left="360" w:hanging="360"/>
        <w:jc w:val="center"/>
        <w:rPr>
          <w:sz w:val="24"/>
          <w:szCs w:val="24"/>
        </w:rPr>
      </w:pPr>
      <w:r w:rsidRPr="004851F9">
        <w:rPr>
          <w:sz w:val="24"/>
          <w:szCs w:val="24"/>
        </w:rPr>
        <w:t>4.3. НАДБАВКИ К ДОЛЖНОСТНОМУ ОКЛАДУ  ЗА УВЕЛИЧЕНИЕ НАГРУЗКИ</w:t>
      </w:r>
    </w:p>
    <w:p w:rsidR="00846B6D" w:rsidRPr="004851F9" w:rsidRDefault="00846B6D" w:rsidP="00B5424A">
      <w:pPr>
        <w:jc w:val="center"/>
        <w:rPr>
          <w:sz w:val="24"/>
          <w:szCs w:val="24"/>
        </w:rPr>
      </w:pPr>
    </w:p>
    <w:p w:rsidR="00B5424A" w:rsidRPr="004851F9" w:rsidRDefault="00D10FCC" w:rsidP="00B5424A">
      <w:pPr>
        <w:jc w:val="center"/>
        <w:rPr>
          <w:b/>
          <w:sz w:val="24"/>
          <w:szCs w:val="24"/>
        </w:rPr>
      </w:pPr>
      <w:r w:rsidRPr="004851F9">
        <w:rPr>
          <w:b/>
          <w:sz w:val="24"/>
          <w:szCs w:val="24"/>
        </w:rPr>
        <w:t>4.3.1.Надбавки, устанавливаемые решением комиссии и приказом заведующей на учебный год</w:t>
      </w:r>
    </w:p>
    <w:p w:rsidR="00BC3F30" w:rsidRPr="004851F9" w:rsidRDefault="00BC3F30" w:rsidP="00B5424A">
      <w:pPr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3780"/>
        <w:gridCol w:w="2520"/>
        <w:gridCol w:w="1980"/>
      </w:tblGrid>
      <w:tr w:rsidR="004B607A" w:rsidRPr="00262E17" w:rsidTr="00262E17">
        <w:tc>
          <w:tcPr>
            <w:tcW w:w="2406" w:type="dxa"/>
            <w:shd w:val="clear" w:color="auto" w:fill="auto"/>
            <w:vAlign w:val="center"/>
          </w:tcPr>
          <w:p w:rsidR="004B607A" w:rsidRPr="00262E17" w:rsidRDefault="004B607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4B607A" w:rsidRPr="00262E17" w:rsidRDefault="004B607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Виды </w:t>
            </w:r>
            <w:r w:rsidR="00DC7271" w:rsidRPr="00262E17">
              <w:rPr>
                <w:sz w:val="24"/>
                <w:szCs w:val="24"/>
              </w:rPr>
              <w:t>надбав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B607A" w:rsidRPr="00262E17" w:rsidRDefault="004B607A" w:rsidP="00262E17">
            <w:pPr>
              <w:ind w:left="-421" w:firstLine="421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Размер надбавок к должностному</w:t>
            </w:r>
          </w:p>
          <w:p w:rsidR="004B607A" w:rsidRPr="00262E17" w:rsidRDefault="004B607A" w:rsidP="00262E17">
            <w:pPr>
              <w:ind w:left="-421" w:firstLine="421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кладу в 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B607A" w:rsidRPr="00262E17" w:rsidRDefault="004B607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ериодичность выплат</w:t>
            </w:r>
          </w:p>
        </w:tc>
      </w:tr>
      <w:tr w:rsidR="0066756D" w:rsidRPr="00262E17" w:rsidTr="00262E17"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56D" w:rsidRPr="00262E17" w:rsidRDefault="00D10FCC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1.1.</w:t>
            </w:r>
            <w:r w:rsidR="0066756D" w:rsidRPr="00262E17">
              <w:rPr>
                <w:sz w:val="24"/>
                <w:szCs w:val="24"/>
              </w:rPr>
              <w:t>Руководящи</w:t>
            </w:r>
            <w:r w:rsidR="001A70C6" w:rsidRPr="00262E17">
              <w:rPr>
                <w:sz w:val="24"/>
                <w:szCs w:val="24"/>
              </w:rPr>
              <w:t>е</w:t>
            </w:r>
            <w:r w:rsidR="0066756D" w:rsidRPr="00262E17">
              <w:rPr>
                <w:sz w:val="24"/>
                <w:szCs w:val="24"/>
              </w:rPr>
              <w:t xml:space="preserve"> и </w:t>
            </w:r>
          </w:p>
          <w:p w:rsidR="0066756D" w:rsidRPr="00262E17" w:rsidRDefault="0066756D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едагогически</w:t>
            </w:r>
            <w:r w:rsidR="001A70C6" w:rsidRPr="00262E17">
              <w:rPr>
                <w:sz w:val="24"/>
                <w:szCs w:val="24"/>
              </w:rPr>
              <w:t>е</w:t>
            </w:r>
            <w:r w:rsidRPr="00262E17">
              <w:rPr>
                <w:sz w:val="24"/>
                <w:szCs w:val="24"/>
              </w:rPr>
              <w:t xml:space="preserve"> </w:t>
            </w:r>
            <w:r w:rsidRPr="00262E17">
              <w:rPr>
                <w:sz w:val="24"/>
                <w:szCs w:val="24"/>
              </w:rPr>
              <w:lastRenderedPageBreak/>
              <w:t>работник</w:t>
            </w:r>
            <w:r w:rsidR="001A70C6" w:rsidRPr="00262E17">
              <w:rPr>
                <w:sz w:val="24"/>
                <w:szCs w:val="24"/>
              </w:rPr>
              <w:t>и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56D" w:rsidRPr="00262E17" w:rsidRDefault="0066756D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lastRenderedPageBreak/>
              <w:t xml:space="preserve">награждённым знаком «Почётный работник </w:t>
            </w:r>
            <w:r w:rsidR="00D31EDD" w:rsidRPr="00262E17">
              <w:rPr>
                <w:sz w:val="24"/>
                <w:szCs w:val="24"/>
              </w:rPr>
              <w:t xml:space="preserve">общего </w:t>
            </w:r>
            <w:r w:rsidRPr="00262E17">
              <w:rPr>
                <w:sz w:val="24"/>
                <w:szCs w:val="24"/>
              </w:rPr>
              <w:t>образования РФ»</w:t>
            </w:r>
          </w:p>
          <w:p w:rsidR="0066756D" w:rsidRPr="00262E17" w:rsidRDefault="0066756D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lastRenderedPageBreak/>
              <w:t>Приказ Министерства образования РФ №44 от 13.01.99г.</w:t>
            </w:r>
          </w:p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56D" w:rsidRPr="00262E17" w:rsidRDefault="00A321C0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6756D" w:rsidRPr="00262E17">
              <w:rPr>
                <w:sz w:val="24"/>
                <w:szCs w:val="24"/>
              </w:rPr>
              <w:t>0</w:t>
            </w:r>
          </w:p>
          <w:p w:rsidR="00D31EDD" w:rsidRPr="00262E17" w:rsidRDefault="00D31EDD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6756D" w:rsidRPr="00262E17" w:rsidRDefault="00D31EDD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lastRenderedPageBreak/>
              <w:t>Е</w:t>
            </w:r>
            <w:r w:rsidR="0066756D" w:rsidRPr="00262E17">
              <w:rPr>
                <w:sz w:val="24"/>
                <w:szCs w:val="24"/>
              </w:rPr>
              <w:t>жемесячно</w:t>
            </w:r>
          </w:p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D31EDD" w:rsidRPr="00262E17" w:rsidTr="00262E17"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EDD" w:rsidRPr="00262E17" w:rsidRDefault="00D31EDD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31EDD" w:rsidRPr="00262E17" w:rsidRDefault="00D31EDD" w:rsidP="00262E17">
            <w:pPr>
              <w:jc w:val="center"/>
              <w:rPr>
                <w:sz w:val="24"/>
                <w:szCs w:val="24"/>
              </w:rPr>
            </w:pPr>
          </w:p>
        </w:tc>
      </w:tr>
      <w:tr w:rsidR="00197537" w:rsidRPr="00262E17" w:rsidTr="00262E17">
        <w:tc>
          <w:tcPr>
            <w:tcW w:w="1068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53E" w:rsidRPr="00262E17" w:rsidRDefault="00AE653E" w:rsidP="00262E17">
            <w:pPr>
              <w:jc w:val="center"/>
              <w:rPr>
                <w:b/>
                <w:sz w:val="24"/>
                <w:szCs w:val="24"/>
              </w:rPr>
            </w:pPr>
          </w:p>
          <w:p w:rsidR="006D1920" w:rsidRPr="00262E17" w:rsidRDefault="006D1920" w:rsidP="00262E17">
            <w:pPr>
              <w:jc w:val="center"/>
              <w:rPr>
                <w:b/>
                <w:sz w:val="24"/>
                <w:szCs w:val="24"/>
              </w:rPr>
            </w:pPr>
          </w:p>
          <w:p w:rsidR="006D1920" w:rsidRPr="00262E17" w:rsidRDefault="006D1920" w:rsidP="00262E17">
            <w:pPr>
              <w:jc w:val="center"/>
              <w:rPr>
                <w:b/>
                <w:sz w:val="24"/>
                <w:szCs w:val="24"/>
              </w:rPr>
            </w:pPr>
          </w:p>
          <w:p w:rsidR="00197537" w:rsidRPr="00262E17" w:rsidRDefault="00197537" w:rsidP="00262E17">
            <w:pPr>
              <w:jc w:val="center"/>
              <w:rPr>
                <w:b/>
                <w:sz w:val="24"/>
                <w:szCs w:val="24"/>
              </w:rPr>
            </w:pPr>
            <w:r w:rsidRPr="00262E17">
              <w:rPr>
                <w:b/>
                <w:sz w:val="24"/>
                <w:szCs w:val="24"/>
              </w:rPr>
              <w:t>4.3.2. Надбавки, устанавливаемые решением комиссии и приказом заведующей ежемесячно</w:t>
            </w:r>
          </w:p>
          <w:p w:rsidR="00197537" w:rsidRPr="00262E17" w:rsidRDefault="00197537" w:rsidP="00262E17">
            <w:pPr>
              <w:jc w:val="center"/>
              <w:rPr>
                <w:b/>
                <w:sz w:val="24"/>
                <w:szCs w:val="24"/>
              </w:rPr>
            </w:pPr>
          </w:p>
          <w:p w:rsidR="00A23283" w:rsidRPr="00262E17" w:rsidRDefault="00A23283" w:rsidP="00262E17">
            <w:pPr>
              <w:jc w:val="center"/>
              <w:rPr>
                <w:sz w:val="24"/>
                <w:szCs w:val="24"/>
              </w:rPr>
            </w:pPr>
          </w:p>
        </w:tc>
      </w:tr>
      <w:tr w:rsidR="00197537" w:rsidRPr="00262E17" w:rsidTr="00262E17">
        <w:trPr>
          <w:trHeight w:val="900"/>
        </w:trPr>
        <w:tc>
          <w:tcPr>
            <w:tcW w:w="2406" w:type="dxa"/>
            <w:shd w:val="clear" w:color="auto" w:fill="auto"/>
            <w:vAlign w:val="center"/>
          </w:tcPr>
          <w:p w:rsidR="00197537" w:rsidRPr="00262E17" w:rsidRDefault="00197537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197537" w:rsidRPr="00262E17" w:rsidRDefault="00197537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Виды надбав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97537" w:rsidRPr="00262E17" w:rsidRDefault="00197537" w:rsidP="00262E17">
            <w:pPr>
              <w:ind w:left="-421" w:firstLine="319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Размер надбавок  в % к</w:t>
            </w:r>
          </w:p>
          <w:p w:rsidR="00197537" w:rsidRPr="00262E17" w:rsidRDefault="00197537" w:rsidP="00262E17">
            <w:pPr>
              <w:ind w:left="-421" w:firstLine="421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должностному окладу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7537" w:rsidRPr="00262E17" w:rsidRDefault="005243C4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ериодичность выплат</w:t>
            </w:r>
          </w:p>
        </w:tc>
      </w:tr>
      <w:tr w:rsidR="00BC3F30" w:rsidRPr="00262E17" w:rsidTr="00262E17">
        <w:trPr>
          <w:trHeight w:val="900"/>
        </w:trPr>
        <w:tc>
          <w:tcPr>
            <w:tcW w:w="2406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2.</w:t>
            </w:r>
            <w:r w:rsidR="00F354E2" w:rsidRPr="00262E17">
              <w:rPr>
                <w:sz w:val="24"/>
                <w:szCs w:val="24"/>
              </w:rPr>
              <w:t>1</w:t>
            </w:r>
            <w:r w:rsidR="000866F1" w:rsidRPr="00262E17">
              <w:rPr>
                <w:sz w:val="24"/>
                <w:szCs w:val="24"/>
              </w:rPr>
              <w:t>.</w:t>
            </w:r>
            <w:r w:rsidR="006D4934" w:rsidRPr="00262E17">
              <w:rPr>
                <w:sz w:val="24"/>
                <w:szCs w:val="24"/>
              </w:rPr>
              <w:t>Руководящему работнику (заведующему)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b/>
                <w:sz w:val="24"/>
                <w:szCs w:val="24"/>
              </w:rPr>
            </w:pPr>
          </w:p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Сложность, напряжённость и </w:t>
            </w:r>
            <w:r w:rsidR="005243C4" w:rsidRPr="00262E17">
              <w:rPr>
                <w:sz w:val="24"/>
                <w:szCs w:val="24"/>
              </w:rPr>
              <w:t>качество реализации образовательной программы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3F30" w:rsidRPr="00262E17" w:rsidRDefault="006D4934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10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31EDD" w:rsidRPr="00262E17" w:rsidRDefault="005243C4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BC3F30" w:rsidRPr="00262E17" w:rsidTr="00262E17">
        <w:trPr>
          <w:trHeight w:val="900"/>
        </w:trPr>
        <w:tc>
          <w:tcPr>
            <w:tcW w:w="2406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</w:t>
            </w:r>
            <w:r w:rsidR="000866F1" w:rsidRPr="00262E17">
              <w:rPr>
                <w:sz w:val="24"/>
                <w:szCs w:val="24"/>
              </w:rPr>
              <w:t>2</w:t>
            </w:r>
            <w:r w:rsidRPr="00262E17">
              <w:rPr>
                <w:sz w:val="24"/>
                <w:szCs w:val="24"/>
              </w:rPr>
              <w:t>.</w:t>
            </w:r>
            <w:r w:rsidR="000866F1" w:rsidRPr="00262E17">
              <w:rPr>
                <w:sz w:val="24"/>
                <w:szCs w:val="24"/>
              </w:rPr>
              <w:t>2</w:t>
            </w:r>
            <w:r w:rsidRPr="00262E17">
              <w:rPr>
                <w:sz w:val="24"/>
                <w:szCs w:val="24"/>
              </w:rPr>
              <w:t xml:space="preserve">. </w:t>
            </w:r>
            <w:r w:rsidR="006D4934" w:rsidRPr="00262E17">
              <w:rPr>
                <w:sz w:val="24"/>
                <w:szCs w:val="24"/>
              </w:rPr>
              <w:t xml:space="preserve">Завхозу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</w:p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Сложность, напряжённость и </w:t>
            </w:r>
            <w:r w:rsidR="004851F9" w:rsidRPr="00262E17">
              <w:rPr>
                <w:sz w:val="24"/>
                <w:szCs w:val="24"/>
              </w:rPr>
              <w:t>высокую результативност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C3F30" w:rsidRPr="00262E17" w:rsidRDefault="006D4934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3F30" w:rsidRPr="00262E17" w:rsidRDefault="004851F9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BC3F30" w:rsidRPr="00262E17" w:rsidTr="00262E17">
        <w:trPr>
          <w:trHeight w:val="900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2.</w:t>
            </w:r>
            <w:r w:rsidR="006D4934" w:rsidRPr="00262E17">
              <w:rPr>
                <w:sz w:val="24"/>
                <w:szCs w:val="24"/>
              </w:rPr>
              <w:t>3</w:t>
            </w:r>
            <w:r w:rsidR="004851F9" w:rsidRPr="00262E17">
              <w:rPr>
                <w:sz w:val="24"/>
                <w:szCs w:val="24"/>
              </w:rPr>
              <w:t xml:space="preserve">.Педагогическим </w:t>
            </w:r>
            <w:r w:rsidR="00ED27E1" w:rsidRPr="00262E17">
              <w:rPr>
                <w:sz w:val="24"/>
                <w:szCs w:val="24"/>
              </w:rPr>
              <w:t>работник</w:t>
            </w:r>
            <w:r w:rsidR="004851F9" w:rsidRPr="00262E17">
              <w:rPr>
                <w:sz w:val="24"/>
                <w:szCs w:val="24"/>
              </w:rPr>
              <w:t>ам, в т.ч. старшему воспитателю</w:t>
            </w:r>
          </w:p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4851F9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.За качественное проведение  мероприятий</w:t>
            </w:r>
            <w:r w:rsidR="004851F9" w:rsidRPr="00262E17">
              <w:rPr>
                <w:sz w:val="24"/>
                <w:szCs w:val="24"/>
              </w:rPr>
              <w:t>:</w:t>
            </w:r>
          </w:p>
          <w:p w:rsidR="004851F9" w:rsidRPr="00262E17" w:rsidRDefault="004851F9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</w:t>
            </w:r>
            <w:r w:rsidR="00BC3F30" w:rsidRPr="00262E17">
              <w:rPr>
                <w:sz w:val="24"/>
                <w:szCs w:val="24"/>
              </w:rPr>
              <w:t xml:space="preserve"> на уровне </w:t>
            </w:r>
            <w:r w:rsidRPr="00262E17">
              <w:rPr>
                <w:sz w:val="24"/>
                <w:szCs w:val="24"/>
              </w:rPr>
              <w:t>района</w:t>
            </w:r>
          </w:p>
          <w:p w:rsidR="00BC3F30" w:rsidRPr="00262E17" w:rsidRDefault="004851F9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на уровне учреждения</w:t>
            </w:r>
            <w:r w:rsidR="00BC3F30" w:rsidRPr="00262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4851F9" w:rsidRPr="00262E17" w:rsidRDefault="004851F9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т 5до 15</w:t>
            </w:r>
          </w:p>
          <w:p w:rsidR="00BC3F3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от </w:t>
            </w:r>
            <w:r w:rsidR="00BC3F30" w:rsidRPr="00262E17">
              <w:rPr>
                <w:sz w:val="24"/>
                <w:szCs w:val="24"/>
              </w:rPr>
              <w:t xml:space="preserve"> 5 </w:t>
            </w:r>
            <w:r w:rsidRPr="00262E17">
              <w:rPr>
                <w:sz w:val="24"/>
                <w:szCs w:val="24"/>
              </w:rPr>
              <w:t>до 1</w:t>
            </w:r>
            <w:r w:rsidR="00BC3F30" w:rsidRPr="00262E17">
              <w:rPr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BC3F30" w:rsidRPr="00262E17" w:rsidTr="00262E17">
        <w:trPr>
          <w:trHeight w:val="710"/>
        </w:trPr>
        <w:tc>
          <w:tcPr>
            <w:tcW w:w="2406" w:type="dxa"/>
            <w:vMerge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2.За </w:t>
            </w:r>
            <w:r w:rsidR="004851F9" w:rsidRPr="00262E17">
              <w:rPr>
                <w:sz w:val="24"/>
                <w:szCs w:val="24"/>
              </w:rPr>
              <w:t xml:space="preserve"> реализацию образовательной программы: сформированность мышления</w:t>
            </w:r>
            <w:r w:rsidR="00986CCA" w:rsidRPr="00262E17">
              <w:rPr>
                <w:sz w:val="24"/>
                <w:szCs w:val="24"/>
              </w:rPr>
              <w:t>, коммуникативных способностей ЗУН дошкольников</w:t>
            </w:r>
            <w:r w:rsidR="004851F9" w:rsidRPr="00262E17">
              <w:rPr>
                <w:sz w:val="24"/>
                <w:szCs w:val="24"/>
              </w:rPr>
              <w:t xml:space="preserve"> </w:t>
            </w:r>
            <w:r w:rsidR="00BC3E2F" w:rsidRPr="00262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86CCA" w:rsidRPr="00262E17" w:rsidRDefault="00986CC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Количество детей  имеющих высокий уровень усвоения образовательной программы</w:t>
            </w:r>
            <w:r w:rsidR="006D1920" w:rsidRPr="00262E17">
              <w:rPr>
                <w:sz w:val="24"/>
                <w:szCs w:val="24"/>
              </w:rPr>
              <w:t xml:space="preserve"> 80% -до30</w:t>
            </w:r>
          </w:p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C3F30" w:rsidRPr="00262E17" w:rsidRDefault="00BC3E2F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По </w:t>
            </w:r>
            <w:r w:rsidR="006D1920" w:rsidRPr="00262E17">
              <w:rPr>
                <w:sz w:val="24"/>
                <w:szCs w:val="24"/>
              </w:rPr>
              <w:t>окончании учебного года</w:t>
            </w:r>
          </w:p>
        </w:tc>
      </w:tr>
      <w:tr w:rsidR="00BC3F30" w:rsidRPr="00262E17" w:rsidTr="00262E17">
        <w:trPr>
          <w:trHeight w:val="900"/>
        </w:trPr>
        <w:tc>
          <w:tcPr>
            <w:tcW w:w="2406" w:type="dxa"/>
            <w:vMerge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3.За результативную работу в </w:t>
            </w:r>
            <w:r w:rsidR="00ED27E1" w:rsidRPr="00262E17">
              <w:rPr>
                <w:sz w:val="24"/>
                <w:szCs w:val="24"/>
              </w:rPr>
              <w:t>методических объединениях,</w:t>
            </w:r>
            <w:r w:rsidR="009E4737" w:rsidRPr="00262E17">
              <w:rPr>
                <w:sz w:val="24"/>
                <w:szCs w:val="24"/>
              </w:rPr>
              <w:t xml:space="preserve"> </w:t>
            </w:r>
            <w:r w:rsidRPr="00262E17">
              <w:rPr>
                <w:sz w:val="24"/>
                <w:szCs w:val="24"/>
              </w:rPr>
              <w:t>т</w:t>
            </w:r>
            <w:r w:rsidR="00BC3E2F" w:rsidRPr="00262E17">
              <w:rPr>
                <w:sz w:val="24"/>
                <w:szCs w:val="24"/>
              </w:rPr>
              <w:t>ворческих группах по представлению руководителей МО.</w:t>
            </w:r>
          </w:p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C3F3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C3F30" w:rsidRPr="00262E17" w:rsidRDefault="00BC3F3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6D1920" w:rsidRPr="00262E17" w:rsidTr="00262E17">
        <w:trPr>
          <w:trHeight w:val="900"/>
        </w:trPr>
        <w:tc>
          <w:tcPr>
            <w:tcW w:w="2406" w:type="dxa"/>
            <w:vMerge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За реализацию проектов: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Группы ДОУ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6D1920" w:rsidRPr="00262E17" w:rsidTr="00262E17">
        <w:trPr>
          <w:trHeight w:val="900"/>
        </w:trPr>
        <w:tc>
          <w:tcPr>
            <w:tcW w:w="2406" w:type="dxa"/>
            <w:vMerge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5. За организацию работы: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членам аттестационной комиссии;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экспертам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От1 до5 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т10 до 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A321C0" w:rsidRPr="00262E17" w:rsidTr="00262E17">
        <w:trPr>
          <w:trHeight w:val="900"/>
        </w:trPr>
        <w:tc>
          <w:tcPr>
            <w:tcW w:w="2406" w:type="dxa"/>
            <w:shd w:val="clear" w:color="auto" w:fill="auto"/>
            <w:vAlign w:val="center"/>
          </w:tcPr>
          <w:p w:rsidR="00ED7880" w:rsidRPr="00262E17" w:rsidRDefault="00ED7880" w:rsidP="00ED7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62E17">
              <w:rPr>
                <w:sz w:val="24"/>
                <w:szCs w:val="24"/>
              </w:rPr>
              <w:t>.3.2.</w:t>
            </w:r>
            <w:r>
              <w:rPr>
                <w:sz w:val="24"/>
                <w:szCs w:val="24"/>
              </w:rPr>
              <w:t>4</w:t>
            </w:r>
            <w:r w:rsidRPr="00262E17">
              <w:rPr>
                <w:sz w:val="24"/>
                <w:szCs w:val="24"/>
              </w:rPr>
              <w:t>.Педагогическим работникам, в т.ч. старшему воспитателю</w:t>
            </w:r>
          </w:p>
          <w:p w:rsidR="00A321C0" w:rsidRPr="00262E17" w:rsidRDefault="00A321C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A321C0" w:rsidRPr="00262E17" w:rsidRDefault="00A321C0" w:rsidP="00262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За работу с родителями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321C0" w:rsidRPr="00262E17" w:rsidRDefault="00A321C0" w:rsidP="00262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321C0" w:rsidRPr="00262E17" w:rsidRDefault="00A321C0" w:rsidP="00262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6D1920" w:rsidRPr="00262E17" w:rsidTr="00262E17">
        <w:trPr>
          <w:trHeight w:val="1006"/>
        </w:trPr>
        <w:tc>
          <w:tcPr>
            <w:tcW w:w="2406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2.4.Воспитатель, младший воспитатель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За выполнение плана посещаемости детей в группе 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(ежемесячный табель посещаемости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00%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т плановой посещаемости – 10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6D1920" w:rsidRPr="00262E17" w:rsidTr="00262E17">
        <w:trPr>
          <w:trHeight w:val="1006"/>
        </w:trPr>
        <w:tc>
          <w:tcPr>
            <w:tcW w:w="2406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lastRenderedPageBreak/>
              <w:t>4.3.2.5.бухгалтеру Д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увеличение объема работ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5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6D1920" w:rsidRPr="00262E17" w:rsidTr="00262E17">
        <w:trPr>
          <w:trHeight w:val="900"/>
        </w:trPr>
        <w:tc>
          <w:tcPr>
            <w:tcW w:w="2406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2.6. бухгалтеру Д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 переработку рабочего времени, связанную с производственной необходимостью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6D1920" w:rsidRPr="00262E17" w:rsidRDefault="006D1920">
            <w:pPr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6D1920" w:rsidRPr="00262E17" w:rsidTr="00262E17">
        <w:trPr>
          <w:trHeight w:val="623"/>
        </w:trPr>
        <w:tc>
          <w:tcPr>
            <w:tcW w:w="2406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2.7. бухгалтеру ДОУ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b/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вредные условия при работе на компьютере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2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6D1920" w:rsidRPr="00262E17" w:rsidRDefault="006D1920">
            <w:pPr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</w:tbl>
    <w:p w:rsidR="009C02A2" w:rsidRPr="004851F9" w:rsidRDefault="009C02A2" w:rsidP="004B607A">
      <w:pPr>
        <w:ind w:left="384" w:hanging="384"/>
        <w:rPr>
          <w:sz w:val="24"/>
          <w:szCs w:val="24"/>
        </w:rPr>
      </w:pPr>
    </w:p>
    <w:p w:rsidR="00105E6B" w:rsidRPr="004851F9" w:rsidRDefault="00105E6B" w:rsidP="004B607A">
      <w:pPr>
        <w:ind w:left="384" w:hanging="384"/>
        <w:rPr>
          <w:sz w:val="24"/>
          <w:szCs w:val="24"/>
        </w:rPr>
      </w:pPr>
    </w:p>
    <w:p w:rsidR="005E22D8" w:rsidRPr="004851F9" w:rsidRDefault="005E22D8" w:rsidP="00F3651C">
      <w:pPr>
        <w:rPr>
          <w:sz w:val="24"/>
          <w:szCs w:val="24"/>
        </w:rPr>
      </w:pPr>
    </w:p>
    <w:p w:rsidR="005E22D8" w:rsidRPr="004851F9" w:rsidRDefault="005E22D8" w:rsidP="004B607A">
      <w:pPr>
        <w:ind w:left="384" w:hanging="384"/>
        <w:rPr>
          <w:sz w:val="24"/>
          <w:szCs w:val="24"/>
        </w:rPr>
      </w:pPr>
    </w:p>
    <w:p w:rsidR="00027F9B" w:rsidRPr="00A716F9" w:rsidRDefault="00027F9B" w:rsidP="00027F9B">
      <w:pPr>
        <w:jc w:val="center"/>
        <w:rPr>
          <w:b/>
          <w:sz w:val="24"/>
          <w:szCs w:val="24"/>
        </w:rPr>
      </w:pPr>
      <w:r w:rsidRPr="00A716F9">
        <w:rPr>
          <w:b/>
          <w:sz w:val="24"/>
          <w:szCs w:val="24"/>
        </w:rPr>
        <w:t xml:space="preserve">4.3.3. Доплаты </w:t>
      </w:r>
    </w:p>
    <w:p w:rsidR="00027F9B" w:rsidRPr="00A716F9" w:rsidRDefault="00027F9B" w:rsidP="00027F9B">
      <w:pPr>
        <w:jc w:val="center"/>
        <w:rPr>
          <w:b/>
          <w:sz w:val="24"/>
          <w:szCs w:val="24"/>
        </w:rPr>
      </w:pPr>
      <w:r w:rsidRPr="00A716F9">
        <w:rPr>
          <w:b/>
          <w:sz w:val="24"/>
          <w:szCs w:val="24"/>
        </w:rPr>
        <w:t>устанавливаемые решением комиссии и приказом заведующей ежемесячно</w:t>
      </w:r>
    </w:p>
    <w:p w:rsidR="003C4F1D" w:rsidRPr="004851F9" w:rsidRDefault="003C4F1D" w:rsidP="004B607A">
      <w:pPr>
        <w:ind w:left="384" w:hanging="384"/>
        <w:rPr>
          <w:i/>
          <w:sz w:val="24"/>
          <w:szCs w:val="24"/>
        </w:rPr>
      </w:pPr>
    </w:p>
    <w:p w:rsidR="003C4F1D" w:rsidRPr="004851F9" w:rsidRDefault="003C4F1D" w:rsidP="004B607A">
      <w:pPr>
        <w:ind w:left="384" w:hanging="384"/>
        <w:rPr>
          <w:sz w:val="24"/>
          <w:szCs w:val="24"/>
        </w:rPr>
      </w:pPr>
    </w:p>
    <w:p w:rsidR="002F6347" w:rsidRPr="004851F9" w:rsidRDefault="002F6347" w:rsidP="004B607A">
      <w:pPr>
        <w:ind w:left="384" w:hanging="384"/>
        <w:rPr>
          <w:b/>
          <w:sz w:val="24"/>
          <w:szCs w:val="24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6"/>
        <w:gridCol w:w="5040"/>
        <w:gridCol w:w="1800"/>
        <w:gridCol w:w="1620"/>
      </w:tblGrid>
      <w:tr w:rsidR="003E265A" w:rsidRPr="00262E17" w:rsidTr="00262E17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3E265A" w:rsidRPr="00262E17" w:rsidRDefault="003E265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3E265A" w:rsidRPr="00262E17" w:rsidRDefault="003E265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Виды доплат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3E265A" w:rsidRPr="00262E17" w:rsidRDefault="003E265A" w:rsidP="00262E17">
            <w:pPr>
              <w:ind w:left="-421" w:firstLine="319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Размер доплат</w:t>
            </w:r>
          </w:p>
          <w:p w:rsidR="003E265A" w:rsidRPr="00262E17" w:rsidRDefault="003E265A" w:rsidP="00262E17">
            <w:pPr>
              <w:ind w:left="-421" w:firstLine="319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 в % к </w:t>
            </w:r>
          </w:p>
          <w:p w:rsidR="003E265A" w:rsidRPr="00262E17" w:rsidRDefault="003E265A" w:rsidP="00262E17">
            <w:pPr>
              <w:ind w:left="-421" w:firstLine="421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должностному окладу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E265A" w:rsidRPr="00262E17" w:rsidRDefault="003E265A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ериодичность выплат</w:t>
            </w:r>
          </w:p>
        </w:tc>
      </w:tr>
      <w:tr w:rsidR="00027F9B" w:rsidRPr="00262E17" w:rsidTr="00262E17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1.</w:t>
            </w:r>
          </w:p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Делопроизводителю  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работу с  с медицинским, пенсионным фондами, отделом социальной защиты, работу по оформлению документации в банк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6D1920" w:rsidRPr="00262E17" w:rsidTr="00262E17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2. Работнику ДОУ, назначенному приказом руководителя</w:t>
            </w:r>
          </w:p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организацию работы по ОТ и ТБ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15</w:t>
            </w:r>
          </w:p>
        </w:tc>
        <w:tc>
          <w:tcPr>
            <w:tcW w:w="1620" w:type="dxa"/>
            <w:shd w:val="clear" w:color="auto" w:fill="auto"/>
          </w:tcPr>
          <w:p w:rsidR="006D1920" w:rsidRDefault="006D1920"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6D1920" w:rsidRPr="00262E17" w:rsidTr="00262E17">
        <w:trPr>
          <w:trHeight w:val="607"/>
        </w:trPr>
        <w:tc>
          <w:tcPr>
            <w:tcW w:w="2046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3. Уборщикам служебных помещений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особые условия работы, за выполнение обязанностей дежурного по ДОУ, прием и сдачу дежурства сторожу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D1920" w:rsidRPr="00262E17" w:rsidRDefault="006D1920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25</w:t>
            </w:r>
          </w:p>
        </w:tc>
        <w:tc>
          <w:tcPr>
            <w:tcW w:w="1620" w:type="dxa"/>
            <w:shd w:val="clear" w:color="auto" w:fill="auto"/>
          </w:tcPr>
          <w:p w:rsidR="006D1920" w:rsidRDefault="006D1920"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027F9B" w:rsidRPr="00262E17" w:rsidTr="00262E17">
        <w:trPr>
          <w:trHeight w:val="710"/>
        </w:trPr>
        <w:tc>
          <w:tcPr>
            <w:tcW w:w="2046" w:type="dxa"/>
            <w:vMerge w:val="restart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</w:t>
            </w:r>
            <w:r w:rsidR="006D1920" w:rsidRPr="00262E17">
              <w:rPr>
                <w:sz w:val="24"/>
                <w:szCs w:val="24"/>
              </w:rPr>
              <w:t>4.</w:t>
            </w:r>
            <w:r w:rsidRPr="00262E17">
              <w:rPr>
                <w:sz w:val="24"/>
                <w:szCs w:val="24"/>
              </w:rPr>
              <w:t>.Педагогические работники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За участие в детских </w:t>
            </w:r>
            <w:r w:rsidR="00206E51" w:rsidRPr="00262E17">
              <w:rPr>
                <w:sz w:val="24"/>
                <w:szCs w:val="24"/>
              </w:rPr>
              <w:t>районных</w:t>
            </w:r>
            <w:r w:rsidRPr="00262E17">
              <w:rPr>
                <w:sz w:val="24"/>
                <w:szCs w:val="24"/>
              </w:rPr>
              <w:t xml:space="preserve"> мероприятиях</w:t>
            </w:r>
            <w:r w:rsidR="00206E51" w:rsidRPr="00262E17">
              <w:rPr>
                <w:sz w:val="24"/>
                <w:szCs w:val="24"/>
              </w:rPr>
              <w:t>.</w:t>
            </w:r>
          </w:p>
          <w:p w:rsidR="00206E51" w:rsidRPr="00262E17" w:rsidRDefault="00206E51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В детских мероприятиях на уровне детского сада</w:t>
            </w:r>
          </w:p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06E51" w:rsidRPr="00262E17" w:rsidRDefault="00206E51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т 10 до 20</w:t>
            </w:r>
          </w:p>
          <w:p w:rsidR="00027F9B" w:rsidRPr="00262E17" w:rsidRDefault="00206E51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т</w:t>
            </w:r>
            <w:r w:rsidR="00027F9B" w:rsidRPr="00262E17">
              <w:rPr>
                <w:sz w:val="24"/>
                <w:szCs w:val="24"/>
              </w:rPr>
              <w:t xml:space="preserve"> </w:t>
            </w:r>
            <w:r w:rsidRPr="00262E17">
              <w:rPr>
                <w:sz w:val="24"/>
                <w:szCs w:val="24"/>
              </w:rPr>
              <w:t>5</w:t>
            </w:r>
            <w:r w:rsidR="00027F9B" w:rsidRPr="00262E17">
              <w:rPr>
                <w:sz w:val="24"/>
                <w:szCs w:val="24"/>
              </w:rPr>
              <w:t xml:space="preserve"> </w:t>
            </w:r>
            <w:r w:rsidRPr="00262E17">
              <w:rPr>
                <w:sz w:val="24"/>
                <w:szCs w:val="24"/>
              </w:rPr>
              <w:t xml:space="preserve"> до </w:t>
            </w:r>
            <w:r w:rsidR="00027F9B" w:rsidRPr="00262E17">
              <w:rPr>
                <w:sz w:val="24"/>
                <w:szCs w:val="24"/>
              </w:rPr>
              <w:t>15</w:t>
            </w:r>
          </w:p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027F9B" w:rsidRPr="00262E17" w:rsidTr="00262E17">
        <w:trPr>
          <w:trHeight w:val="710"/>
        </w:trPr>
        <w:tc>
          <w:tcPr>
            <w:tcW w:w="2046" w:type="dxa"/>
            <w:vMerge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организацию кружков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0-1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027F9B" w:rsidRPr="00262E17" w:rsidTr="00262E17">
        <w:trPr>
          <w:trHeight w:val="900"/>
        </w:trPr>
        <w:tc>
          <w:tcPr>
            <w:tcW w:w="2046" w:type="dxa"/>
            <w:vMerge w:val="restart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</w:t>
            </w:r>
            <w:r w:rsidR="006D1920" w:rsidRPr="00262E17">
              <w:rPr>
                <w:sz w:val="24"/>
                <w:szCs w:val="24"/>
              </w:rPr>
              <w:t>5</w:t>
            </w:r>
            <w:r w:rsidRPr="00262E17">
              <w:rPr>
                <w:sz w:val="24"/>
                <w:szCs w:val="24"/>
              </w:rPr>
              <w:t>.Все</w:t>
            </w:r>
            <w:r w:rsidR="00AE2616" w:rsidRPr="00262E17">
              <w:rPr>
                <w:sz w:val="24"/>
                <w:szCs w:val="24"/>
              </w:rPr>
              <w:t>м</w:t>
            </w:r>
            <w:r w:rsidRPr="00262E17">
              <w:rPr>
                <w:sz w:val="24"/>
                <w:szCs w:val="24"/>
              </w:rPr>
              <w:t xml:space="preserve"> работник</w:t>
            </w:r>
            <w:r w:rsidR="00AE2616" w:rsidRPr="00262E17">
              <w:rPr>
                <w:sz w:val="24"/>
                <w:szCs w:val="24"/>
              </w:rPr>
              <w:t xml:space="preserve">ам </w:t>
            </w:r>
            <w:r w:rsidRPr="00262E17">
              <w:rPr>
                <w:sz w:val="24"/>
                <w:szCs w:val="24"/>
              </w:rPr>
              <w:t xml:space="preserve"> ДОУ</w:t>
            </w:r>
          </w:p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1.За участие </w:t>
            </w:r>
            <w:r w:rsidR="00206E51" w:rsidRPr="00262E17">
              <w:rPr>
                <w:sz w:val="24"/>
                <w:szCs w:val="24"/>
              </w:rPr>
              <w:t>районных</w:t>
            </w:r>
            <w:r w:rsidRPr="00262E17">
              <w:rPr>
                <w:sz w:val="24"/>
                <w:szCs w:val="24"/>
              </w:rPr>
              <w:t xml:space="preserve"> общественных мероприятиях</w:t>
            </w:r>
            <w:r w:rsidR="00206E51" w:rsidRPr="00262E17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 </w:t>
            </w:r>
            <w:r w:rsidR="00206E51" w:rsidRPr="00262E17">
              <w:rPr>
                <w:sz w:val="24"/>
                <w:szCs w:val="24"/>
              </w:rPr>
              <w:t xml:space="preserve">От </w:t>
            </w:r>
            <w:r w:rsidRPr="00262E17">
              <w:rPr>
                <w:sz w:val="24"/>
                <w:szCs w:val="24"/>
              </w:rPr>
              <w:t>10</w:t>
            </w:r>
            <w:r w:rsidR="00206E51" w:rsidRPr="00262E17">
              <w:rPr>
                <w:sz w:val="24"/>
                <w:szCs w:val="24"/>
              </w:rPr>
              <w:t xml:space="preserve">     до </w:t>
            </w:r>
            <w:r w:rsidRPr="00262E17">
              <w:rPr>
                <w:sz w:val="24"/>
                <w:szCs w:val="24"/>
              </w:rPr>
              <w:t xml:space="preserve"> 50</w:t>
            </w:r>
          </w:p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027F9B" w:rsidRPr="00262E17" w:rsidTr="00262E17">
        <w:trPr>
          <w:trHeight w:val="900"/>
        </w:trPr>
        <w:tc>
          <w:tcPr>
            <w:tcW w:w="2046" w:type="dxa"/>
            <w:vMerge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F49D6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2. За выполнение работ по благоустройству ДОУ,</w:t>
            </w:r>
            <w:r w:rsidR="003F12A0" w:rsidRPr="00262E17">
              <w:rPr>
                <w:sz w:val="24"/>
                <w:szCs w:val="24"/>
              </w:rPr>
              <w:t xml:space="preserve"> текущему ремонту, хозяйственных</w:t>
            </w:r>
            <w:r w:rsidRPr="00262E17">
              <w:rPr>
                <w:sz w:val="24"/>
                <w:szCs w:val="24"/>
              </w:rPr>
              <w:t xml:space="preserve"> работ</w:t>
            </w:r>
          </w:p>
          <w:p w:rsidR="00027F9B" w:rsidRPr="00262E17" w:rsidRDefault="00AE2616" w:rsidP="00262E17">
            <w:pPr>
              <w:jc w:val="center"/>
              <w:rPr>
                <w:b/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Подготовку  учреждения к новому учебному году, работу секретаря педсовета, </w:t>
            </w:r>
            <w:r w:rsidRPr="00262E17">
              <w:rPr>
                <w:sz w:val="24"/>
                <w:szCs w:val="24"/>
              </w:rPr>
              <w:lastRenderedPageBreak/>
              <w:t>аттестационной комиссии</w:t>
            </w:r>
            <w:r w:rsidR="00027F9B" w:rsidRPr="00262E17">
              <w:rPr>
                <w:sz w:val="24"/>
                <w:szCs w:val="24"/>
              </w:rPr>
              <w:t>,</w:t>
            </w:r>
            <w:r w:rsidRPr="00262E17">
              <w:rPr>
                <w:sz w:val="24"/>
                <w:szCs w:val="24"/>
              </w:rPr>
              <w:t xml:space="preserve"> ПМПк, собраний, совещаний, оформление, организацию и проведение общественных мероприятий, за помощь в сборе на прогулку (одевание) детей младших групп, за транспортировку продуктов питания из подвала на кухню и  т.д. </w:t>
            </w:r>
            <w:r w:rsidR="00027F9B" w:rsidRPr="00262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lastRenderedPageBreak/>
              <w:t xml:space="preserve"> </w:t>
            </w:r>
            <w:r w:rsidR="006D1920" w:rsidRPr="00262E17">
              <w:rPr>
                <w:sz w:val="24"/>
                <w:szCs w:val="24"/>
              </w:rPr>
              <w:t>От10  до 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факту</w:t>
            </w:r>
          </w:p>
        </w:tc>
      </w:tr>
      <w:tr w:rsidR="00027F9B" w:rsidRPr="00262E17" w:rsidTr="00262E17">
        <w:trPr>
          <w:trHeight w:val="70"/>
        </w:trPr>
        <w:tc>
          <w:tcPr>
            <w:tcW w:w="2046" w:type="dxa"/>
            <w:vMerge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</w:p>
        </w:tc>
      </w:tr>
      <w:tr w:rsidR="00027F9B" w:rsidRPr="00262E17" w:rsidTr="00262E17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027F9B" w:rsidRPr="00262E17" w:rsidRDefault="00027F9B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</w:t>
            </w:r>
            <w:r w:rsidR="006D1920" w:rsidRPr="00262E17">
              <w:rPr>
                <w:sz w:val="24"/>
                <w:szCs w:val="24"/>
              </w:rPr>
              <w:t>6</w:t>
            </w:r>
            <w:r w:rsidR="00AE2616" w:rsidRPr="00262E17">
              <w:rPr>
                <w:sz w:val="24"/>
                <w:szCs w:val="24"/>
              </w:rPr>
              <w:t xml:space="preserve">. </w:t>
            </w:r>
            <w:r w:rsidRPr="00262E17">
              <w:rPr>
                <w:sz w:val="24"/>
                <w:szCs w:val="24"/>
              </w:rPr>
              <w:t>.</w:t>
            </w:r>
            <w:r w:rsidR="00AE2616" w:rsidRPr="00262E17">
              <w:rPr>
                <w:sz w:val="24"/>
                <w:szCs w:val="24"/>
              </w:rPr>
              <w:t>Шеф-повар, повар, кладовщик,   грузчик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27F9B" w:rsidRPr="00262E17" w:rsidRDefault="00AE2616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разделку и рубку мясных туш</w:t>
            </w:r>
            <w:r w:rsidR="00027F9B" w:rsidRPr="00262E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27F9B" w:rsidRPr="00262E17" w:rsidRDefault="00AE2616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До </w:t>
            </w:r>
            <w:r w:rsidR="00027F9B" w:rsidRPr="00262E17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27F9B" w:rsidRPr="00262E17" w:rsidRDefault="00AE2616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1C7F83" w:rsidRPr="00262E17" w:rsidTr="00262E17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1C7F83" w:rsidRPr="00262E17" w:rsidRDefault="001C7F83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4.3.3.</w:t>
            </w:r>
            <w:r w:rsidR="00E53AE8" w:rsidRPr="00262E17">
              <w:rPr>
                <w:sz w:val="24"/>
                <w:szCs w:val="24"/>
              </w:rPr>
              <w:t>7</w:t>
            </w:r>
            <w:r w:rsidRPr="00262E17">
              <w:rPr>
                <w:sz w:val="24"/>
                <w:szCs w:val="24"/>
              </w:rPr>
              <w:t>. Сторожу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C7F83" w:rsidRPr="00262E17" w:rsidRDefault="001C7F83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 особые условия труда, за выполнение хозяйственных поручений, подготовку детских площадок для  организации прогулок: устранение травмоопасных предметов и  не исправного оборудован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7F83" w:rsidRPr="00262E17" w:rsidRDefault="001C7F83" w:rsidP="00B16F08">
            <w:pPr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0-30</w:t>
            </w:r>
          </w:p>
        </w:tc>
        <w:tc>
          <w:tcPr>
            <w:tcW w:w="1620" w:type="dxa"/>
            <w:shd w:val="clear" w:color="auto" w:fill="auto"/>
          </w:tcPr>
          <w:p w:rsidR="001C7F83" w:rsidRPr="00262E17" w:rsidRDefault="001C7F83">
            <w:pPr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1C7F83" w:rsidRPr="00262E17" w:rsidTr="00262E17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1C7F83" w:rsidRPr="00262E17" w:rsidRDefault="00A716F9" w:rsidP="00262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3.8</w:t>
            </w:r>
            <w:r w:rsidR="001C7F83" w:rsidRPr="00262E17">
              <w:rPr>
                <w:sz w:val="24"/>
                <w:szCs w:val="24"/>
              </w:rPr>
              <w:t>. Работник ДОУ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C7F83" w:rsidRPr="00262E17" w:rsidRDefault="001C7F83" w:rsidP="00262E17">
            <w:pPr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За оформление печатных документов на компьютере     ( договора, положения, сценарии праздников, оформление компенсационных выплат  и т.д.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C7F83" w:rsidRPr="00262E17" w:rsidRDefault="001C7F83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1C7F83" w:rsidRPr="00262E17" w:rsidRDefault="001C7F83">
            <w:pPr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ежемесячно</w:t>
            </w:r>
          </w:p>
        </w:tc>
      </w:tr>
      <w:tr w:rsidR="00A716F9" w:rsidRPr="00262E17" w:rsidTr="00262E17">
        <w:trPr>
          <w:trHeight w:val="900"/>
        </w:trPr>
        <w:tc>
          <w:tcPr>
            <w:tcW w:w="2046" w:type="dxa"/>
            <w:shd w:val="clear" w:color="auto" w:fill="auto"/>
            <w:vAlign w:val="center"/>
          </w:tcPr>
          <w:p w:rsidR="00A716F9" w:rsidRPr="00262E17" w:rsidRDefault="00A716F9" w:rsidP="00262E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  <w:r w:rsidRPr="00262E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9. </w:t>
            </w:r>
            <w:r w:rsidRPr="00262E17">
              <w:rPr>
                <w:sz w:val="24"/>
                <w:szCs w:val="24"/>
              </w:rPr>
              <w:t>Шеф-повар, повар,</w:t>
            </w:r>
            <w:r>
              <w:rPr>
                <w:sz w:val="24"/>
                <w:szCs w:val="24"/>
              </w:rPr>
              <w:t xml:space="preserve"> помощник воспитаеля, дворник, посудомойщица, прачка, медсестре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A716F9" w:rsidRPr="00262E17" w:rsidRDefault="00A716F9" w:rsidP="00A71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редные условия трудаа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716F9" w:rsidRPr="00262E17" w:rsidRDefault="00A716F9" w:rsidP="00262E17">
            <w:pPr>
              <w:tabs>
                <w:tab w:val="left" w:pos="140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20" w:type="dxa"/>
            <w:shd w:val="clear" w:color="auto" w:fill="auto"/>
          </w:tcPr>
          <w:p w:rsidR="00A716F9" w:rsidRPr="00262E17" w:rsidRDefault="00A71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</w:tbl>
    <w:p w:rsidR="002F6347" w:rsidRPr="004851F9" w:rsidRDefault="002F6347" w:rsidP="00A35E1A">
      <w:pPr>
        <w:ind w:left="384" w:hanging="384"/>
        <w:jc w:val="center"/>
        <w:rPr>
          <w:b/>
          <w:sz w:val="24"/>
          <w:szCs w:val="24"/>
        </w:rPr>
      </w:pPr>
    </w:p>
    <w:p w:rsidR="002F6347" w:rsidRPr="004851F9" w:rsidRDefault="004B607A" w:rsidP="00670DC0">
      <w:pPr>
        <w:ind w:left="384" w:hanging="384"/>
        <w:jc w:val="center"/>
        <w:outlineLvl w:val="0"/>
        <w:rPr>
          <w:b/>
          <w:sz w:val="24"/>
          <w:szCs w:val="24"/>
        </w:rPr>
      </w:pPr>
      <w:r w:rsidRPr="004851F9">
        <w:rPr>
          <w:b/>
          <w:sz w:val="24"/>
          <w:szCs w:val="24"/>
          <w:lang w:val="en-US"/>
        </w:rPr>
        <w:t>V</w:t>
      </w:r>
      <w:r w:rsidRPr="004851F9">
        <w:rPr>
          <w:b/>
          <w:sz w:val="24"/>
          <w:szCs w:val="24"/>
        </w:rPr>
        <w:t>. ПРЕМИРОВАНИЕ  РАБОТНИКОВ.</w:t>
      </w:r>
    </w:p>
    <w:p w:rsidR="00847776" w:rsidRPr="004851F9" w:rsidRDefault="00847776" w:rsidP="00A35E1A">
      <w:pPr>
        <w:ind w:left="384" w:hanging="384"/>
        <w:jc w:val="center"/>
        <w:rPr>
          <w:b/>
          <w:sz w:val="24"/>
          <w:szCs w:val="24"/>
        </w:rPr>
      </w:pPr>
    </w:p>
    <w:p w:rsidR="002F6347" w:rsidRPr="004851F9" w:rsidRDefault="004B607A" w:rsidP="004B607A">
      <w:pPr>
        <w:ind w:left="384" w:hanging="384"/>
        <w:rPr>
          <w:sz w:val="24"/>
          <w:szCs w:val="24"/>
        </w:rPr>
      </w:pPr>
      <w:r w:rsidRPr="004851F9">
        <w:rPr>
          <w:sz w:val="24"/>
          <w:szCs w:val="24"/>
        </w:rPr>
        <w:t>5.1. ОБЩИЕ ПОЛОЖЕНИЯ.</w:t>
      </w:r>
    </w:p>
    <w:p w:rsidR="004B607A" w:rsidRPr="004851F9" w:rsidRDefault="004B607A" w:rsidP="004B607A">
      <w:pPr>
        <w:pStyle w:val="ConsNormal"/>
        <w:widowControl/>
        <w:tabs>
          <w:tab w:val="left" w:pos="360"/>
        </w:tabs>
        <w:ind w:left="360" w:right="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851F9">
        <w:rPr>
          <w:rFonts w:ascii="Times New Roman" w:hAnsi="Times New Roman" w:cs="Times New Roman"/>
          <w:sz w:val="24"/>
          <w:szCs w:val="24"/>
        </w:rPr>
        <w:t xml:space="preserve">5.1.1. </w:t>
      </w:r>
      <w:r w:rsidRPr="004851F9">
        <w:rPr>
          <w:rFonts w:ascii="Times New Roman" w:hAnsi="Times New Roman" w:cs="Times New Roman"/>
          <w:iCs/>
          <w:sz w:val="24"/>
          <w:szCs w:val="24"/>
        </w:rPr>
        <w:t>Премирование работников ДОУ осуществляется по результатам работы за месяц, квартал, полугодие, 9 месяцев  и по итогам года, а также к праздничным датам.</w:t>
      </w:r>
      <w:r w:rsidRPr="004851F9">
        <w:rPr>
          <w:rFonts w:ascii="Times New Roman" w:hAnsi="Times New Roman" w:cs="Times New Roman"/>
          <w:sz w:val="24"/>
          <w:szCs w:val="24"/>
        </w:rPr>
        <w:t xml:space="preserve"> Премирование осуществляется из экономии средств, выделенных в установленном порядке на оплату труда работников ДОУ. Основанием для начисления премии является приказ заведующей ДОУ. </w:t>
      </w:r>
    </w:p>
    <w:p w:rsidR="002F6347" w:rsidRPr="004851F9" w:rsidRDefault="004B607A" w:rsidP="002F6347">
      <w:p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5.1.2. Размер премирован</w:t>
      </w:r>
      <w:r w:rsidR="000F0E2B" w:rsidRPr="004851F9">
        <w:rPr>
          <w:sz w:val="24"/>
          <w:szCs w:val="24"/>
        </w:rPr>
        <w:t>ия работников рассматривается комиссией</w:t>
      </w:r>
      <w:r w:rsidRPr="004851F9">
        <w:rPr>
          <w:sz w:val="24"/>
          <w:szCs w:val="24"/>
        </w:rPr>
        <w:t xml:space="preserve"> по  установлению доплат и надбавок и материальных выплат работникам ДОУ с учетом предложений  следующих  должностных  лиц: заместителя заведующего по </w:t>
      </w:r>
      <w:r w:rsidR="00994FD0" w:rsidRPr="004851F9">
        <w:rPr>
          <w:sz w:val="24"/>
          <w:szCs w:val="24"/>
        </w:rPr>
        <w:t>ВМР</w:t>
      </w:r>
      <w:r w:rsidRPr="004851F9">
        <w:rPr>
          <w:sz w:val="24"/>
          <w:szCs w:val="24"/>
        </w:rPr>
        <w:t>,  заместителя заведующего по АХЧ, старшего воспитателя,  старшей медицинской сестры. Окончательное решение о размере премирования принимает руководитель учреждения по согласованию с ПК  и оформляет приказом.</w:t>
      </w:r>
    </w:p>
    <w:p w:rsidR="00847776" w:rsidRPr="004851F9" w:rsidRDefault="00847776" w:rsidP="002F6347">
      <w:p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2F6347" w:rsidRDefault="002F6347" w:rsidP="002F6347">
      <w:p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5</w:t>
      </w:r>
      <w:r w:rsidR="00FB54E8" w:rsidRPr="004851F9">
        <w:rPr>
          <w:sz w:val="24"/>
          <w:szCs w:val="24"/>
        </w:rPr>
        <w:t>.2. УСЛОВИЯ ПРЕМИРОВАНИЯ.</w:t>
      </w:r>
    </w:p>
    <w:p w:rsidR="00F3651C" w:rsidRPr="004851F9" w:rsidRDefault="00F3651C" w:rsidP="002F6347">
      <w:p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006B4C" w:rsidRDefault="00FB54E8" w:rsidP="005F7C9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51F9">
        <w:rPr>
          <w:sz w:val="24"/>
          <w:szCs w:val="24"/>
        </w:rPr>
        <w:t>5.2.1. Основными показателями премирования являются:</w:t>
      </w:r>
    </w:p>
    <w:p w:rsidR="00F3651C" w:rsidRPr="004851F9" w:rsidRDefault="00F3651C" w:rsidP="005F7C9F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436"/>
        <w:gridCol w:w="2064"/>
      </w:tblGrid>
      <w:tr w:rsidR="00006B4C" w:rsidRPr="00262E17" w:rsidTr="00262E17">
        <w:tc>
          <w:tcPr>
            <w:tcW w:w="5148" w:type="dxa"/>
            <w:shd w:val="clear" w:color="auto" w:fill="auto"/>
          </w:tcPr>
          <w:p w:rsidR="00B67E29" w:rsidRPr="00262E17" w:rsidRDefault="00B67E29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6B4C" w:rsidRPr="00262E17" w:rsidRDefault="00006B4C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снование для премирования</w:t>
            </w:r>
          </w:p>
        </w:tc>
        <w:tc>
          <w:tcPr>
            <w:tcW w:w="2436" w:type="dxa"/>
            <w:shd w:val="clear" w:color="auto" w:fill="auto"/>
          </w:tcPr>
          <w:p w:rsidR="00B67E29" w:rsidRPr="00262E17" w:rsidRDefault="00B67E29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6B4C" w:rsidRPr="00262E17" w:rsidRDefault="00CB0F1A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Размер премии</w:t>
            </w:r>
          </w:p>
        </w:tc>
        <w:tc>
          <w:tcPr>
            <w:tcW w:w="2064" w:type="dxa"/>
            <w:shd w:val="clear" w:color="auto" w:fill="auto"/>
          </w:tcPr>
          <w:p w:rsidR="00B67E29" w:rsidRPr="00262E17" w:rsidRDefault="00B67E29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06B4C" w:rsidRPr="00262E17" w:rsidRDefault="00CB0F1A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Сроки выплат</w:t>
            </w:r>
          </w:p>
          <w:p w:rsidR="00B67E29" w:rsidRPr="00262E17" w:rsidRDefault="00B67E29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0E2B" w:rsidRPr="00262E17" w:rsidTr="00262E17">
        <w:trPr>
          <w:trHeight w:val="2530"/>
        </w:trPr>
        <w:tc>
          <w:tcPr>
            <w:tcW w:w="5148" w:type="dxa"/>
            <w:shd w:val="clear" w:color="auto" w:fill="auto"/>
          </w:tcPr>
          <w:p w:rsidR="000F0E2B" w:rsidRPr="00262E17" w:rsidRDefault="000F0E2B" w:rsidP="00262E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lastRenderedPageBreak/>
              <w:t>Высокие показатели в работе, инициативу, творчество, исполнительскую дисциплину, активное участие в общественной жизни ДОУ.</w:t>
            </w:r>
          </w:p>
        </w:tc>
        <w:tc>
          <w:tcPr>
            <w:tcW w:w="2436" w:type="dxa"/>
            <w:vMerge w:val="restart"/>
            <w:shd w:val="clear" w:color="auto" w:fill="auto"/>
          </w:tcPr>
          <w:p w:rsidR="000F0E2B" w:rsidRPr="00262E17" w:rsidRDefault="000F0E2B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Размер премии устанавливается решением комиссии и утверждается приказом руководителя в пределах имеющихся на премирование средств и с учётом личного вклада работника.</w:t>
            </w:r>
          </w:p>
        </w:tc>
        <w:tc>
          <w:tcPr>
            <w:tcW w:w="2064" w:type="dxa"/>
            <w:shd w:val="clear" w:color="auto" w:fill="auto"/>
          </w:tcPr>
          <w:p w:rsidR="000F0E2B" w:rsidRPr="00262E17" w:rsidRDefault="000F0E2B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По итогам работы  за квартал, полугодие, 9 месяцев, год</w:t>
            </w:r>
          </w:p>
        </w:tc>
      </w:tr>
      <w:tr w:rsidR="000F0E2B" w:rsidRPr="00262E17" w:rsidTr="00262E17">
        <w:trPr>
          <w:trHeight w:val="1634"/>
        </w:trPr>
        <w:tc>
          <w:tcPr>
            <w:tcW w:w="5148" w:type="dxa"/>
            <w:shd w:val="clear" w:color="auto" w:fill="auto"/>
          </w:tcPr>
          <w:p w:rsidR="000F0E2B" w:rsidRPr="00262E17" w:rsidRDefault="001C7F83" w:rsidP="00262E1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 xml:space="preserve">2. </w:t>
            </w:r>
            <w:r w:rsidR="000F0E2B" w:rsidRPr="00262E17">
              <w:rPr>
                <w:sz w:val="24"/>
                <w:szCs w:val="24"/>
              </w:rPr>
              <w:t>Праздничные даты:</w:t>
            </w:r>
          </w:p>
          <w:p w:rsidR="000F0E2B" w:rsidRPr="00262E17" w:rsidRDefault="000F0E2B" w:rsidP="00262E1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 профессиональный праздник День дошкольного работника;</w:t>
            </w:r>
          </w:p>
          <w:p w:rsidR="000F0E2B" w:rsidRPr="00262E17" w:rsidRDefault="000F0E2B" w:rsidP="00262E1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 Международный женский день;</w:t>
            </w:r>
          </w:p>
          <w:p w:rsidR="000F0E2B" w:rsidRPr="00262E17" w:rsidRDefault="000F0E2B" w:rsidP="00262E1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 День Защитника Отечества;</w:t>
            </w:r>
          </w:p>
          <w:p w:rsidR="000F0E2B" w:rsidRPr="00262E17" w:rsidRDefault="000F0E2B" w:rsidP="00262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 юбилейная дата ДОУ.</w:t>
            </w:r>
          </w:p>
          <w:p w:rsidR="001C7F83" w:rsidRPr="00262E17" w:rsidRDefault="001C7F83" w:rsidP="00262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3. Юбилеи работников 50, 55, 60 лет (кроме случаев ухода на пенсию)</w:t>
            </w:r>
          </w:p>
          <w:p w:rsidR="0067356F" w:rsidRPr="00262E17" w:rsidRDefault="0067356F" w:rsidP="00262E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6" w:type="dxa"/>
            <w:vMerge/>
            <w:shd w:val="clear" w:color="auto" w:fill="auto"/>
          </w:tcPr>
          <w:p w:rsidR="000F0E2B" w:rsidRPr="00262E17" w:rsidRDefault="000F0E2B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0F0E2B" w:rsidRPr="00262E17" w:rsidRDefault="00847776" w:rsidP="00262E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К праздничным датам</w:t>
            </w:r>
          </w:p>
        </w:tc>
      </w:tr>
    </w:tbl>
    <w:p w:rsidR="004B607A" w:rsidRPr="004851F9" w:rsidRDefault="004B607A" w:rsidP="004B607A">
      <w:p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</w:p>
    <w:p w:rsidR="004B607A" w:rsidRPr="004851F9" w:rsidRDefault="004B607A" w:rsidP="004B607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51F9">
        <w:rPr>
          <w:sz w:val="24"/>
          <w:szCs w:val="24"/>
        </w:rPr>
        <w:t>5.2.2. Размер премии определяется в рублях и максимальными размерами не ограничивается.</w:t>
      </w:r>
    </w:p>
    <w:p w:rsidR="004B607A" w:rsidRPr="004851F9" w:rsidRDefault="004B607A" w:rsidP="004B607A">
      <w:pPr>
        <w:shd w:val="clear" w:color="auto" w:fill="FFFFFF"/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4851F9">
        <w:rPr>
          <w:sz w:val="24"/>
          <w:szCs w:val="24"/>
        </w:rPr>
        <w:t>5.2.3. Работникам, проработавшим неполный отчетный период, начисление премии производится за фактически отработанное время.</w:t>
      </w:r>
    </w:p>
    <w:p w:rsidR="004B607A" w:rsidRPr="004851F9" w:rsidRDefault="004B607A" w:rsidP="004B607A">
      <w:pPr>
        <w:jc w:val="both"/>
        <w:rPr>
          <w:sz w:val="24"/>
          <w:szCs w:val="24"/>
        </w:rPr>
      </w:pPr>
      <w:r w:rsidRPr="004851F9">
        <w:rPr>
          <w:sz w:val="24"/>
          <w:szCs w:val="24"/>
        </w:rPr>
        <w:t>5.2.4. Премия выплачивается всем категориям работников</w:t>
      </w:r>
      <w:r w:rsidR="00847776" w:rsidRPr="004851F9">
        <w:rPr>
          <w:sz w:val="24"/>
          <w:szCs w:val="24"/>
        </w:rPr>
        <w:t xml:space="preserve"> с учетом личного вклада</w:t>
      </w:r>
      <w:r w:rsidR="002C18B3" w:rsidRPr="004851F9">
        <w:rPr>
          <w:sz w:val="24"/>
          <w:szCs w:val="24"/>
        </w:rPr>
        <w:t xml:space="preserve"> работника</w:t>
      </w:r>
      <w:r w:rsidRPr="004851F9">
        <w:rPr>
          <w:sz w:val="24"/>
          <w:szCs w:val="24"/>
        </w:rPr>
        <w:t>.</w:t>
      </w:r>
    </w:p>
    <w:p w:rsidR="000D01BC" w:rsidRPr="004851F9" w:rsidRDefault="004B607A" w:rsidP="000D01B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51F9">
        <w:rPr>
          <w:sz w:val="24"/>
          <w:szCs w:val="24"/>
        </w:rPr>
        <w:t>5.2.5. Премия выплачивается в течение месяца, следующего за отчетным периодом.</w:t>
      </w:r>
    </w:p>
    <w:p w:rsidR="004B607A" w:rsidRPr="004851F9" w:rsidRDefault="004B607A" w:rsidP="0084777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851F9">
        <w:rPr>
          <w:sz w:val="24"/>
          <w:szCs w:val="24"/>
        </w:rPr>
        <w:t xml:space="preserve">5.2.6. </w:t>
      </w:r>
      <w:r w:rsidR="002C18B3" w:rsidRPr="004851F9">
        <w:rPr>
          <w:sz w:val="24"/>
          <w:szCs w:val="24"/>
        </w:rPr>
        <w:t>Премия не выплачивается в случае наложения на работника дисциплинарного взыскания.</w:t>
      </w:r>
    </w:p>
    <w:p w:rsidR="004B607A" w:rsidRPr="004851F9" w:rsidRDefault="004B607A" w:rsidP="00670DC0">
      <w:pPr>
        <w:pStyle w:val="2"/>
        <w:widowControl/>
        <w:overflowPunct/>
        <w:autoSpaceDE/>
        <w:autoSpaceDN/>
        <w:adjustRightInd/>
        <w:ind w:firstLine="0"/>
        <w:jc w:val="center"/>
        <w:textAlignment w:val="auto"/>
        <w:outlineLvl w:val="0"/>
        <w:rPr>
          <w:b/>
          <w:sz w:val="24"/>
          <w:szCs w:val="24"/>
        </w:rPr>
      </w:pPr>
      <w:r w:rsidRPr="004851F9">
        <w:rPr>
          <w:b/>
          <w:sz w:val="24"/>
          <w:szCs w:val="24"/>
          <w:lang w:val="en-US"/>
        </w:rPr>
        <w:t>VI</w:t>
      </w:r>
      <w:r w:rsidRPr="004851F9">
        <w:rPr>
          <w:b/>
          <w:sz w:val="24"/>
          <w:szCs w:val="24"/>
        </w:rPr>
        <w:t>. МАТЕРИАЛЬНАЯ ПОМОЩЬ</w:t>
      </w:r>
    </w:p>
    <w:p w:rsidR="005E22D8" w:rsidRPr="004851F9" w:rsidRDefault="005E22D8" w:rsidP="00A35E1A">
      <w:pPr>
        <w:pStyle w:val="2"/>
        <w:widowControl/>
        <w:overflowPunct/>
        <w:autoSpaceDE/>
        <w:autoSpaceDN/>
        <w:adjustRightInd/>
        <w:ind w:firstLine="0"/>
        <w:jc w:val="center"/>
        <w:textAlignment w:val="auto"/>
        <w:rPr>
          <w:b/>
          <w:sz w:val="24"/>
          <w:szCs w:val="24"/>
        </w:rPr>
      </w:pP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 xml:space="preserve">6.1. Материальная помощь устанавливается из средств экономии общего фонда оплаты труда. </w:t>
      </w:r>
    </w:p>
    <w:p w:rsidR="004B607A" w:rsidRPr="004851F9" w:rsidRDefault="004B607A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 xml:space="preserve">6.2. Материальная помощь выплачивается по приказу заведующей ДОУ на основании письменного заявления работника  </w:t>
      </w:r>
      <w:r w:rsidR="00847776" w:rsidRPr="004851F9">
        <w:rPr>
          <w:sz w:val="24"/>
          <w:szCs w:val="24"/>
        </w:rPr>
        <w:t>(ил</w:t>
      </w:r>
      <w:r w:rsidRPr="004851F9">
        <w:rPr>
          <w:sz w:val="24"/>
          <w:szCs w:val="24"/>
        </w:rPr>
        <w:t>и близких родственников</w:t>
      </w:r>
      <w:r w:rsidR="00847776" w:rsidRPr="004851F9">
        <w:rPr>
          <w:sz w:val="24"/>
          <w:szCs w:val="24"/>
        </w:rPr>
        <w:t xml:space="preserve">) </w:t>
      </w:r>
      <w:r w:rsidRPr="004851F9">
        <w:rPr>
          <w:sz w:val="24"/>
          <w:szCs w:val="24"/>
        </w:rPr>
        <w:t xml:space="preserve"> в следующих случаях и размерах:</w:t>
      </w:r>
    </w:p>
    <w:p w:rsidR="00FB54E8" w:rsidRPr="004851F9" w:rsidRDefault="00FB54E8" w:rsidP="004B607A">
      <w:pPr>
        <w:pStyle w:val="2"/>
        <w:widowControl/>
        <w:overflowPunct/>
        <w:autoSpaceDE/>
        <w:autoSpaceDN/>
        <w:adjustRightInd/>
        <w:ind w:left="360" w:hanging="360"/>
        <w:textAlignment w:val="auto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520"/>
      </w:tblGrid>
      <w:tr w:rsidR="00FB54E8" w:rsidRPr="00262E17" w:rsidTr="00262E17">
        <w:tc>
          <w:tcPr>
            <w:tcW w:w="7308" w:type="dxa"/>
            <w:shd w:val="clear" w:color="auto" w:fill="auto"/>
          </w:tcPr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</w:p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снования для оказания материальной помощи</w:t>
            </w:r>
          </w:p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</w:p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Размер материальной помощи</w:t>
            </w:r>
          </w:p>
        </w:tc>
      </w:tr>
      <w:tr w:rsidR="00FB54E8" w:rsidRPr="00262E17" w:rsidTr="00262E17">
        <w:tc>
          <w:tcPr>
            <w:tcW w:w="7308" w:type="dxa"/>
            <w:shd w:val="clear" w:color="auto" w:fill="auto"/>
          </w:tcPr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</w:p>
          <w:p w:rsidR="00FB54E8" w:rsidRPr="00262E17" w:rsidRDefault="00FB54E8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 смерт</w:t>
            </w:r>
            <w:r w:rsidR="002C18B3" w:rsidRPr="00262E17">
              <w:rPr>
                <w:sz w:val="24"/>
                <w:szCs w:val="24"/>
              </w:rPr>
              <w:t>ь</w:t>
            </w:r>
            <w:r w:rsidRPr="00262E17">
              <w:rPr>
                <w:sz w:val="24"/>
                <w:szCs w:val="24"/>
              </w:rPr>
              <w:t xml:space="preserve"> близких родственников (родители, дети, муж, жена, брат, сестра), а также смерт</w:t>
            </w:r>
            <w:r w:rsidR="002C18B3" w:rsidRPr="00262E17">
              <w:rPr>
                <w:sz w:val="24"/>
                <w:szCs w:val="24"/>
              </w:rPr>
              <w:t>ь</w:t>
            </w:r>
            <w:r w:rsidRPr="00262E17">
              <w:rPr>
                <w:sz w:val="24"/>
                <w:szCs w:val="24"/>
              </w:rPr>
              <w:t xml:space="preserve"> самого работника  (материальная помощь выплачивается родственникам работник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4E8" w:rsidRPr="00262E17" w:rsidRDefault="000F0E2B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3000</w:t>
            </w:r>
          </w:p>
        </w:tc>
      </w:tr>
      <w:tr w:rsidR="005243C4" w:rsidRPr="00262E17" w:rsidTr="00262E17">
        <w:tc>
          <w:tcPr>
            <w:tcW w:w="7308" w:type="dxa"/>
            <w:shd w:val="clear" w:color="auto" w:fill="auto"/>
          </w:tcPr>
          <w:p w:rsidR="005243C4" w:rsidRPr="00262E17" w:rsidRDefault="005243C4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 тяжелая продолжительная болезнь, операция, дорогостоящее медицинское лечен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43C4" w:rsidRPr="00262E17" w:rsidRDefault="005243C4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До 3000</w:t>
            </w:r>
          </w:p>
        </w:tc>
      </w:tr>
      <w:tr w:rsidR="005243C4" w:rsidRPr="00262E17" w:rsidTr="00262E17">
        <w:tc>
          <w:tcPr>
            <w:tcW w:w="7308" w:type="dxa"/>
            <w:shd w:val="clear" w:color="auto" w:fill="auto"/>
          </w:tcPr>
          <w:p w:rsidR="005243C4" w:rsidRPr="00262E17" w:rsidRDefault="005243C4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несчастного случая, повлекшего значительный материальный ущерб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43C4" w:rsidRPr="00262E17" w:rsidRDefault="005243C4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От 1000 до 3000</w:t>
            </w:r>
          </w:p>
        </w:tc>
      </w:tr>
      <w:tr w:rsidR="005243C4" w:rsidRPr="00262E17" w:rsidTr="00262E17">
        <w:tc>
          <w:tcPr>
            <w:tcW w:w="7308" w:type="dxa"/>
            <w:shd w:val="clear" w:color="auto" w:fill="auto"/>
          </w:tcPr>
          <w:p w:rsidR="005243C4" w:rsidRPr="00262E17" w:rsidRDefault="005243C4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-в связи с выходом  на пенсию (при увольнении работника на заслуженный отдых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43C4" w:rsidRPr="00262E17" w:rsidRDefault="005243C4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5000</w:t>
            </w:r>
          </w:p>
        </w:tc>
      </w:tr>
      <w:tr w:rsidR="00FB54E8" w:rsidRPr="00262E17" w:rsidTr="00262E17">
        <w:tc>
          <w:tcPr>
            <w:tcW w:w="7308" w:type="dxa"/>
            <w:shd w:val="clear" w:color="auto" w:fill="auto"/>
          </w:tcPr>
          <w:p w:rsidR="00B67E29" w:rsidRPr="00262E17" w:rsidRDefault="00B67E29" w:rsidP="00262E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4E8" w:rsidRPr="00262E17" w:rsidRDefault="00FB54E8" w:rsidP="00262E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7">
              <w:rPr>
                <w:rFonts w:ascii="Times New Roman" w:hAnsi="Times New Roman" w:cs="Times New Roman"/>
                <w:sz w:val="24"/>
                <w:szCs w:val="24"/>
              </w:rPr>
              <w:t>- регистраци</w:t>
            </w:r>
            <w:r w:rsidR="006B3DFC"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 брака </w:t>
            </w:r>
            <w:r w:rsidR="00521BE0"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самого работника </w:t>
            </w:r>
            <w:r w:rsidRPr="00262E17">
              <w:rPr>
                <w:rFonts w:ascii="Times New Roman" w:hAnsi="Times New Roman" w:cs="Times New Roman"/>
                <w:sz w:val="24"/>
                <w:szCs w:val="24"/>
              </w:rPr>
              <w:t>(если брак регистрируется впервы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B54E8" w:rsidRPr="00262E17" w:rsidRDefault="000F0E2B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000</w:t>
            </w:r>
          </w:p>
        </w:tc>
      </w:tr>
      <w:tr w:rsidR="00FB54E8" w:rsidRPr="00262E17" w:rsidTr="00262E17">
        <w:tc>
          <w:tcPr>
            <w:tcW w:w="7308" w:type="dxa"/>
            <w:shd w:val="clear" w:color="auto" w:fill="auto"/>
          </w:tcPr>
          <w:p w:rsidR="00B67E29" w:rsidRPr="00262E17" w:rsidRDefault="00B67E29" w:rsidP="00262E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E0" w:rsidRPr="00262E17" w:rsidRDefault="00FB54E8" w:rsidP="00262E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43C4"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Pr="00262E17">
              <w:rPr>
                <w:rFonts w:ascii="Times New Roman" w:hAnsi="Times New Roman" w:cs="Times New Roman"/>
                <w:sz w:val="24"/>
                <w:szCs w:val="24"/>
              </w:rPr>
              <w:t>рождение</w:t>
            </w:r>
            <w:r w:rsidR="005243C4" w:rsidRPr="00262E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3C4"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ребёнка </w:t>
            </w:r>
            <w:r w:rsidR="00521BE0" w:rsidRPr="0026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BE0" w:rsidRPr="00262E17" w:rsidRDefault="00521BE0" w:rsidP="00262E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работников, работающих на постоянной основе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21BE0" w:rsidRPr="00262E17" w:rsidRDefault="00521BE0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  <w:p w:rsidR="00FB54E8" w:rsidRPr="00262E17" w:rsidRDefault="00507389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2</w:t>
            </w:r>
            <w:r w:rsidR="000F0E2B" w:rsidRPr="00262E17">
              <w:rPr>
                <w:sz w:val="24"/>
                <w:szCs w:val="24"/>
              </w:rPr>
              <w:t>000</w:t>
            </w:r>
          </w:p>
          <w:p w:rsidR="00521BE0" w:rsidRPr="00262E17" w:rsidRDefault="00521BE0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</w:p>
          <w:p w:rsidR="00521BE0" w:rsidRPr="00262E17" w:rsidRDefault="00521BE0" w:rsidP="00262E17">
            <w:pPr>
              <w:pStyle w:val="2"/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262E17">
              <w:rPr>
                <w:sz w:val="24"/>
                <w:szCs w:val="24"/>
              </w:rPr>
              <w:t>1000</w:t>
            </w:r>
          </w:p>
        </w:tc>
      </w:tr>
    </w:tbl>
    <w:p w:rsidR="00507389" w:rsidRPr="004851F9" w:rsidRDefault="00507389" w:rsidP="004B607A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4"/>
          <w:szCs w:val="24"/>
        </w:rPr>
      </w:pPr>
    </w:p>
    <w:p w:rsidR="005243C4" w:rsidRPr="004851F9" w:rsidRDefault="005243C4" w:rsidP="004B607A">
      <w:pPr>
        <w:pStyle w:val="2"/>
        <w:widowControl/>
        <w:overflowPunct/>
        <w:autoSpaceDE/>
        <w:autoSpaceDN/>
        <w:adjustRightInd/>
        <w:ind w:firstLine="0"/>
        <w:textAlignment w:val="auto"/>
        <w:rPr>
          <w:sz w:val="24"/>
          <w:szCs w:val="24"/>
        </w:rPr>
      </w:pPr>
      <w:r w:rsidRPr="004851F9">
        <w:rPr>
          <w:sz w:val="24"/>
          <w:szCs w:val="24"/>
        </w:rPr>
        <w:t>6.3. Размер материальной помощи может быть увеличен при значительной экономии общего фонда оплаты труда, по согласованию с ПК.</w:t>
      </w:r>
    </w:p>
    <w:p w:rsidR="00FB6153" w:rsidRPr="004851F9" w:rsidRDefault="00FB6153">
      <w:pPr>
        <w:rPr>
          <w:sz w:val="24"/>
          <w:szCs w:val="24"/>
        </w:rPr>
      </w:pPr>
    </w:p>
    <w:sectPr w:rsidR="00FB6153" w:rsidRPr="004851F9" w:rsidSect="00713986">
      <w:headerReference w:type="even" r:id="rId9"/>
      <w:headerReference w:type="default" r:id="rId10"/>
      <w:pgSz w:w="11909" w:h="16834"/>
      <w:pgMar w:top="539" w:right="1111" w:bottom="709" w:left="12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F2" w:rsidRDefault="002D02F2">
      <w:r>
        <w:separator/>
      </w:r>
    </w:p>
  </w:endnote>
  <w:endnote w:type="continuationSeparator" w:id="1">
    <w:p w:rsidR="002D02F2" w:rsidRDefault="002D0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F2" w:rsidRDefault="002D02F2">
      <w:r>
        <w:separator/>
      </w:r>
    </w:p>
  </w:footnote>
  <w:footnote w:type="continuationSeparator" w:id="1">
    <w:p w:rsidR="002D02F2" w:rsidRDefault="002D0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3F" w:rsidRDefault="00D809CF" w:rsidP="004B60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5D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5D3F" w:rsidRDefault="00B75D3F" w:rsidP="004B607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D3F" w:rsidRDefault="00D809CF" w:rsidP="004B607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5D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3CF3">
      <w:rPr>
        <w:rStyle w:val="a6"/>
        <w:noProof/>
      </w:rPr>
      <w:t>8</w:t>
    </w:r>
    <w:r>
      <w:rPr>
        <w:rStyle w:val="a6"/>
      </w:rPr>
      <w:fldChar w:fldCharType="end"/>
    </w:r>
  </w:p>
  <w:p w:rsidR="00B75D3F" w:rsidRDefault="00B75D3F" w:rsidP="004B607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2CBB"/>
    <w:multiLevelType w:val="hybridMultilevel"/>
    <w:tmpl w:val="73C49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1B4EA3"/>
    <w:multiLevelType w:val="hybridMultilevel"/>
    <w:tmpl w:val="5B86B3F0"/>
    <w:lvl w:ilvl="0" w:tplc="37785C5A">
      <w:start w:val="3"/>
      <w:numFmt w:val="upperRoman"/>
      <w:lvlText w:val="-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26460D2E"/>
    <w:multiLevelType w:val="hybridMultilevel"/>
    <w:tmpl w:val="79C8663A"/>
    <w:lvl w:ilvl="0" w:tplc="0270C7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1337BA"/>
    <w:multiLevelType w:val="hybridMultilevel"/>
    <w:tmpl w:val="A85675B0"/>
    <w:lvl w:ilvl="0" w:tplc="A4BAF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863EF7"/>
    <w:multiLevelType w:val="hybridMultilevel"/>
    <w:tmpl w:val="55D084C6"/>
    <w:lvl w:ilvl="0" w:tplc="9A4603BA">
      <w:start w:val="3"/>
      <w:numFmt w:val="upperRoman"/>
      <w:lvlText w:val="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4842DBA"/>
    <w:multiLevelType w:val="hybridMultilevel"/>
    <w:tmpl w:val="D9589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AB3F57"/>
    <w:multiLevelType w:val="hybridMultilevel"/>
    <w:tmpl w:val="1EA6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07A"/>
    <w:rsid w:val="00003E5B"/>
    <w:rsid w:val="00006B4C"/>
    <w:rsid w:val="00017DBD"/>
    <w:rsid w:val="00023B09"/>
    <w:rsid w:val="00027F9B"/>
    <w:rsid w:val="000377B7"/>
    <w:rsid w:val="000866F1"/>
    <w:rsid w:val="0009076F"/>
    <w:rsid w:val="000C4853"/>
    <w:rsid w:val="000D01BC"/>
    <w:rsid w:val="000E3CF3"/>
    <w:rsid w:val="000F0E2B"/>
    <w:rsid w:val="00105E6B"/>
    <w:rsid w:val="00114E48"/>
    <w:rsid w:val="001648A2"/>
    <w:rsid w:val="0018725E"/>
    <w:rsid w:val="00195F64"/>
    <w:rsid w:val="00197537"/>
    <w:rsid w:val="001A70C6"/>
    <w:rsid w:val="001C7F83"/>
    <w:rsid w:val="00206E51"/>
    <w:rsid w:val="0021658E"/>
    <w:rsid w:val="002272E4"/>
    <w:rsid w:val="002536A3"/>
    <w:rsid w:val="00262E17"/>
    <w:rsid w:val="002829ED"/>
    <w:rsid w:val="00284B98"/>
    <w:rsid w:val="002A2380"/>
    <w:rsid w:val="002A5457"/>
    <w:rsid w:val="002A7F86"/>
    <w:rsid w:val="002C18B3"/>
    <w:rsid w:val="002D02F2"/>
    <w:rsid w:val="002E7E8B"/>
    <w:rsid w:val="002F6347"/>
    <w:rsid w:val="00303864"/>
    <w:rsid w:val="00312A16"/>
    <w:rsid w:val="00323273"/>
    <w:rsid w:val="00345B65"/>
    <w:rsid w:val="0036622D"/>
    <w:rsid w:val="003918AD"/>
    <w:rsid w:val="003A0CFE"/>
    <w:rsid w:val="003A3ED0"/>
    <w:rsid w:val="003C05AA"/>
    <w:rsid w:val="003C4F1D"/>
    <w:rsid w:val="003E06A1"/>
    <w:rsid w:val="003E265A"/>
    <w:rsid w:val="003F04ED"/>
    <w:rsid w:val="003F12A0"/>
    <w:rsid w:val="004851F9"/>
    <w:rsid w:val="00496699"/>
    <w:rsid w:val="004B607A"/>
    <w:rsid w:val="004C6FD0"/>
    <w:rsid w:val="004D7844"/>
    <w:rsid w:val="004E3D7B"/>
    <w:rsid w:val="004E4006"/>
    <w:rsid w:val="004E7568"/>
    <w:rsid w:val="00500C48"/>
    <w:rsid w:val="0050162F"/>
    <w:rsid w:val="00503B51"/>
    <w:rsid w:val="00507389"/>
    <w:rsid w:val="00521BE0"/>
    <w:rsid w:val="005243C4"/>
    <w:rsid w:val="00572B52"/>
    <w:rsid w:val="00581F5D"/>
    <w:rsid w:val="005D6521"/>
    <w:rsid w:val="005E22D8"/>
    <w:rsid w:val="005E50F2"/>
    <w:rsid w:val="005E745A"/>
    <w:rsid w:val="005F49D6"/>
    <w:rsid w:val="005F7672"/>
    <w:rsid w:val="005F7C9F"/>
    <w:rsid w:val="0064381B"/>
    <w:rsid w:val="006557B6"/>
    <w:rsid w:val="00660964"/>
    <w:rsid w:val="0066756D"/>
    <w:rsid w:val="00670DC0"/>
    <w:rsid w:val="0067356F"/>
    <w:rsid w:val="006835A0"/>
    <w:rsid w:val="006B3DFC"/>
    <w:rsid w:val="006D1920"/>
    <w:rsid w:val="006D4934"/>
    <w:rsid w:val="006D64A3"/>
    <w:rsid w:val="006E53FE"/>
    <w:rsid w:val="00713986"/>
    <w:rsid w:val="00740ECA"/>
    <w:rsid w:val="00753D77"/>
    <w:rsid w:val="00764206"/>
    <w:rsid w:val="008113C0"/>
    <w:rsid w:val="00811ECA"/>
    <w:rsid w:val="00816DD5"/>
    <w:rsid w:val="00820D70"/>
    <w:rsid w:val="008401EC"/>
    <w:rsid w:val="00846B6D"/>
    <w:rsid w:val="00847776"/>
    <w:rsid w:val="00886F5D"/>
    <w:rsid w:val="008A1733"/>
    <w:rsid w:val="008C72E8"/>
    <w:rsid w:val="008F4C9C"/>
    <w:rsid w:val="008F575E"/>
    <w:rsid w:val="00901620"/>
    <w:rsid w:val="00901B0F"/>
    <w:rsid w:val="00931244"/>
    <w:rsid w:val="00944CE7"/>
    <w:rsid w:val="00960E4D"/>
    <w:rsid w:val="00985EFF"/>
    <w:rsid w:val="00986CCA"/>
    <w:rsid w:val="00992847"/>
    <w:rsid w:val="00994FD0"/>
    <w:rsid w:val="009B5286"/>
    <w:rsid w:val="009C02A2"/>
    <w:rsid w:val="009E2956"/>
    <w:rsid w:val="009E4737"/>
    <w:rsid w:val="00A1435E"/>
    <w:rsid w:val="00A1497C"/>
    <w:rsid w:val="00A23283"/>
    <w:rsid w:val="00A321C0"/>
    <w:rsid w:val="00A35E1A"/>
    <w:rsid w:val="00A716F9"/>
    <w:rsid w:val="00A71E36"/>
    <w:rsid w:val="00A76D30"/>
    <w:rsid w:val="00A82E8C"/>
    <w:rsid w:val="00A833B0"/>
    <w:rsid w:val="00A96896"/>
    <w:rsid w:val="00AA630B"/>
    <w:rsid w:val="00AB2427"/>
    <w:rsid w:val="00AB2626"/>
    <w:rsid w:val="00AB6B29"/>
    <w:rsid w:val="00AE2616"/>
    <w:rsid w:val="00AE37B8"/>
    <w:rsid w:val="00AE3C04"/>
    <w:rsid w:val="00AE653E"/>
    <w:rsid w:val="00B06DDF"/>
    <w:rsid w:val="00B07628"/>
    <w:rsid w:val="00B11D9D"/>
    <w:rsid w:val="00B16814"/>
    <w:rsid w:val="00B16F08"/>
    <w:rsid w:val="00B23CFD"/>
    <w:rsid w:val="00B532FC"/>
    <w:rsid w:val="00B5424A"/>
    <w:rsid w:val="00B56140"/>
    <w:rsid w:val="00B64108"/>
    <w:rsid w:val="00B67E29"/>
    <w:rsid w:val="00B717B9"/>
    <w:rsid w:val="00B75D3F"/>
    <w:rsid w:val="00BB45A0"/>
    <w:rsid w:val="00BC3E2F"/>
    <w:rsid w:val="00BC3F30"/>
    <w:rsid w:val="00BD0941"/>
    <w:rsid w:val="00BD5431"/>
    <w:rsid w:val="00C05F1F"/>
    <w:rsid w:val="00C42443"/>
    <w:rsid w:val="00C42BA6"/>
    <w:rsid w:val="00C5268C"/>
    <w:rsid w:val="00C559E6"/>
    <w:rsid w:val="00C67A26"/>
    <w:rsid w:val="00C94529"/>
    <w:rsid w:val="00CA05A2"/>
    <w:rsid w:val="00CB0F1A"/>
    <w:rsid w:val="00CB1517"/>
    <w:rsid w:val="00CC3F69"/>
    <w:rsid w:val="00CC6D7C"/>
    <w:rsid w:val="00CE5BDF"/>
    <w:rsid w:val="00CE6987"/>
    <w:rsid w:val="00D10FCC"/>
    <w:rsid w:val="00D14CB1"/>
    <w:rsid w:val="00D30379"/>
    <w:rsid w:val="00D30458"/>
    <w:rsid w:val="00D31398"/>
    <w:rsid w:val="00D31EDD"/>
    <w:rsid w:val="00D52067"/>
    <w:rsid w:val="00D809CF"/>
    <w:rsid w:val="00DA19A2"/>
    <w:rsid w:val="00DA1C69"/>
    <w:rsid w:val="00DA6502"/>
    <w:rsid w:val="00DB145C"/>
    <w:rsid w:val="00DC1E17"/>
    <w:rsid w:val="00DC4888"/>
    <w:rsid w:val="00DC7271"/>
    <w:rsid w:val="00DD166B"/>
    <w:rsid w:val="00E53AE8"/>
    <w:rsid w:val="00EB23D8"/>
    <w:rsid w:val="00ED1FD5"/>
    <w:rsid w:val="00ED27E1"/>
    <w:rsid w:val="00ED7880"/>
    <w:rsid w:val="00ED78CD"/>
    <w:rsid w:val="00EE3B86"/>
    <w:rsid w:val="00EE6742"/>
    <w:rsid w:val="00EF46F4"/>
    <w:rsid w:val="00F05ABC"/>
    <w:rsid w:val="00F1200F"/>
    <w:rsid w:val="00F16061"/>
    <w:rsid w:val="00F32255"/>
    <w:rsid w:val="00F354E2"/>
    <w:rsid w:val="00F3651C"/>
    <w:rsid w:val="00F75B2D"/>
    <w:rsid w:val="00F915CF"/>
    <w:rsid w:val="00FA5EA9"/>
    <w:rsid w:val="00FB54E8"/>
    <w:rsid w:val="00FB5B31"/>
    <w:rsid w:val="00FB6153"/>
    <w:rsid w:val="00FD370B"/>
    <w:rsid w:val="00FD5421"/>
    <w:rsid w:val="00F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607A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styleId="2">
    <w:name w:val="Body Text Indent 2"/>
    <w:basedOn w:val="a"/>
    <w:rsid w:val="004B607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Normal">
    <w:name w:val="ConsNormal"/>
    <w:rsid w:val="004B60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B60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4B6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B60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B607A"/>
  </w:style>
  <w:style w:type="paragraph" w:customStyle="1" w:styleId="ConsPlusNormal">
    <w:name w:val="ConsPlusNormal"/>
    <w:rsid w:val="00D52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09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Document Map"/>
    <w:basedOn w:val="a"/>
    <w:semiHidden/>
    <w:rsid w:val="00670DC0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F3651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3651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195F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95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29DB-F827-439F-AD39-85308ED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13</cp:revision>
  <cp:lastPrinted>2016-06-11T07:42:00Z</cp:lastPrinted>
  <dcterms:created xsi:type="dcterms:W3CDTF">2016-06-11T06:42:00Z</dcterms:created>
  <dcterms:modified xsi:type="dcterms:W3CDTF">2018-12-19T08:41:00Z</dcterms:modified>
</cp:coreProperties>
</file>